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71E1A" w14:textId="77777777" w:rsidR="00493415" w:rsidRDefault="00493415" w:rsidP="002E0C69">
      <w:pPr>
        <w:spacing w:after="120"/>
        <w:rPr>
          <w:b/>
          <w:bCs/>
          <w:sz w:val="44"/>
          <w:szCs w:val="44"/>
        </w:rPr>
      </w:pPr>
    </w:p>
    <w:p w14:paraId="3EE1D0FE" w14:textId="77777777" w:rsidR="00E25CD8" w:rsidRDefault="00E25CD8" w:rsidP="002E0C69">
      <w:pPr>
        <w:spacing w:after="120"/>
        <w:rPr>
          <w:b/>
          <w:bCs/>
          <w:sz w:val="44"/>
          <w:szCs w:val="44"/>
        </w:rPr>
      </w:pPr>
    </w:p>
    <w:p w14:paraId="2C078E63" w14:textId="6DF86232" w:rsidR="006F3735" w:rsidRPr="00E95F50" w:rsidRDefault="00357E5B" w:rsidP="002E0C69">
      <w:pPr>
        <w:spacing w:after="120"/>
        <w:rPr>
          <w:b/>
          <w:bCs/>
          <w:sz w:val="44"/>
          <w:szCs w:val="44"/>
        </w:rPr>
      </w:pPr>
      <w:r>
        <w:rPr>
          <w:b/>
          <w:bCs/>
          <w:sz w:val="44"/>
          <w:szCs w:val="44"/>
        </w:rPr>
        <w:t xml:space="preserve">Time to Live </w:t>
      </w:r>
      <w:r w:rsidR="007B4429" w:rsidRPr="00E95F50">
        <w:rPr>
          <w:b/>
          <w:bCs/>
          <w:sz w:val="44"/>
          <w:szCs w:val="44"/>
        </w:rPr>
        <w:t>Application Form</w:t>
      </w:r>
    </w:p>
    <w:p w14:paraId="13087214" w14:textId="2A889576" w:rsidR="00641ECA" w:rsidRDefault="00B76399" w:rsidP="002E0C69">
      <w:pPr>
        <w:spacing w:after="120"/>
        <w:jc w:val="center"/>
      </w:pPr>
      <w:r w:rsidRPr="00B76399">
        <w:t xml:space="preserve">Please answer the questions as fully as you can to enable the panel to make its assessment. If you do not complete some </w:t>
      </w:r>
      <w:proofErr w:type="gramStart"/>
      <w:r w:rsidRPr="00B76399">
        <w:t>boxes</w:t>
      </w:r>
      <w:proofErr w:type="gramEnd"/>
      <w:r w:rsidRPr="00B76399">
        <w:t xml:space="preserve"> it may mean that the panel is unable to agree to provide a grant.</w:t>
      </w:r>
    </w:p>
    <w:p w14:paraId="1B59E580" w14:textId="0BBE5F1F" w:rsidR="000E06EB" w:rsidRPr="00B33236" w:rsidRDefault="000E06EB" w:rsidP="002E0C69">
      <w:pPr>
        <w:spacing w:after="120"/>
        <w:jc w:val="center"/>
        <w:rPr>
          <w:b/>
          <w:bCs/>
          <w:sz w:val="24"/>
          <w:szCs w:val="24"/>
        </w:rPr>
      </w:pPr>
      <w:r w:rsidRPr="00B33236">
        <w:rPr>
          <w:b/>
          <w:bCs/>
          <w:sz w:val="24"/>
          <w:szCs w:val="24"/>
        </w:rPr>
        <w:t xml:space="preserve">Carers can apply for up to £500 from the </w:t>
      </w:r>
      <w:r w:rsidR="004130B4">
        <w:rPr>
          <w:b/>
          <w:bCs/>
          <w:sz w:val="24"/>
          <w:szCs w:val="24"/>
        </w:rPr>
        <w:t>Time to Live</w:t>
      </w:r>
      <w:r w:rsidR="00CE57CE">
        <w:rPr>
          <w:b/>
          <w:bCs/>
          <w:sz w:val="24"/>
          <w:szCs w:val="24"/>
        </w:rPr>
        <w:t xml:space="preserve"> Fund</w:t>
      </w:r>
      <w:r w:rsidRPr="00B33236">
        <w:rPr>
          <w:b/>
          <w:bCs/>
          <w:sz w:val="24"/>
          <w:szCs w:val="24"/>
        </w:rPr>
        <w:t>.</w:t>
      </w:r>
    </w:p>
    <w:p w14:paraId="653D0232" w14:textId="6E2A284A" w:rsidR="000E06EB" w:rsidRDefault="000E06EB" w:rsidP="002E0C69">
      <w:pPr>
        <w:spacing w:after="120"/>
        <w:jc w:val="center"/>
      </w:pPr>
      <w:r>
        <w:t xml:space="preserve">Guidance is available on our website: </w:t>
      </w:r>
      <w:hyperlink r:id="rId11" w:history="1">
        <w:r w:rsidR="003203B0">
          <w:rPr>
            <w:rStyle w:val="Hyperlink"/>
          </w:rPr>
          <w:t>www.fva.org/carers</w:t>
        </w:r>
      </w:hyperlink>
    </w:p>
    <w:p w14:paraId="708A2362" w14:textId="62589E7C" w:rsidR="000E06EB" w:rsidRDefault="000E06EB" w:rsidP="002E0C69">
      <w:pPr>
        <w:spacing w:after="120"/>
        <w:jc w:val="center"/>
        <w:rPr>
          <w:rStyle w:val="Hyperlink"/>
          <w:color w:val="auto"/>
          <w:u w:val="none"/>
        </w:rPr>
      </w:pPr>
      <w:r>
        <w:t>For help call 0800 389 6046 or e</w:t>
      </w:r>
      <w:r w:rsidR="003203B0">
        <w:t>-</w:t>
      </w:r>
      <w:r>
        <w:t>mail</w:t>
      </w:r>
      <w:r w:rsidR="001C4F8C">
        <w:t>:</w:t>
      </w:r>
      <w:r>
        <w:t xml:space="preserve"> </w:t>
      </w:r>
      <w:hyperlink r:id="rId12" w:history="1">
        <w:r w:rsidR="00113E6C" w:rsidRPr="00F31D5F">
          <w:rPr>
            <w:rStyle w:val="Hyperlink"/>
          </w:rPr>
          <w:t>timetolive@fva.org</w:t>
        </w:r>
      </w:hyperlink>
      <w:r w:rsidR="00113E6C">
        <w:rPr>
          <w:rStyle w:val="Hyperlink"/>
          <w:color w:val="auto"/>
          <w:u w:val="none"/>
        </w:rPr>
        <w:t xml:space="preserve"> </w:t>
      </w:r>
    </w:p>
    <w:p w14:paraId="2F175730" w14:textId="68552F90" w:rsidR="000E06EB" w:rsidRDefault="000E06EB" w:rsidP="002E0C69">
      <w:pPr>
        <w:spacing w:after="120"/>
        <w:jc w:val="center"/>
        <w:rPr>
          <w:i/>
          <w:iCs/>
        </w:rPr>
      </w:pPr>
      <w:r w:rsidRPr="00DF4C6F">
        <w:rPr>
          <w:i/>
          <w:iCs/>
        </w:rPr>
        <w:t>We care about protecting your personal information, and we want you to know how we process it. We’ll only use it for considering your application and, if successful, for making sure that you can properly access the fund. For more information about what that looks like, please read our [</w:t>
      </w:r>
      <w:hyperlink r:id="rId13" w:history="1">
        <w:r w:rsidRPr="00DF4C6F">
          <w:rPr>
            <w:rStyle w:val="Hyperlink"/>
            <w:i/>
            <w:iCs/>
          </w:rPr>
          <w:t>Privacy Statement</w:t>
        </w:r>
      </w:hyperlink>
      <w:r w:rsidRPr="00DF4C6F">
        <w:rPr>
          <w:i/>
          <w:iCs/>
        </w:rPr>
        <w:t>].</w:t>
      </w:r>
    </w:p>
    <w:p w14:paraId="270E9708" w14:textId="77777777" w:rsidR="00F56FF6" w:rsidRDefault="00F56FF6" w:rsidP="002E0C69">
      <w:pPr>
        <w:spacing w:after="120"/>
        <w:jc w:val="center"/>
        <w:rPr>
          <w:i/>
          <w:iCs/>
        </w:rPr>
      </w:pPr>
    </w:p>
    <w:tbl>
      <w:tblPr>
        <w:tblStyle w:val="TableGrid"/>
        <w:tblW w:w="0" w:type="auto"/>
        <w:tblLook w:val="04A0" w:firstRow="1" w:lastRow="0" w:firstColumn="1" w:lastColumn="0" w:noHBand="0" w:noVBand="1"/>
      </w:tblPr>
      <w:tblGrid>
        <w:gridCol w:w="3114"/>
        <w:gridCol w:w="3311"/>
        <w:gridCol w:w="3311"/>
      </w:tblGrid>
      <w:tr w:rsidR="00BF400F" w:rsidRPr="00D71B08" w14:paraId="4EE8C217" w14:textId="77777777" w:rsidTr="00F56FF6">
        <w:trPr>
          <w:trHeight w:val="1134"/>
        </w:trPr>
        <w:tc>
          <w:tcPr>
            <w:tcW w:w="3114" w:type="dxa"/>
            <w:vAlign w:val="center"/>
          </w:tcPr>
          <w:p w14:paraId="6277A58F" w14:textId="7A212F1A" w:rsidR="00BF400F" w:rsidRPr="00D71B08" w:rsidRDefault="00BF400F" w:rsidP="00F56FF6">
            <w:pPr>
              <w:spacing w:after="120"/>
              <w:jc w:val="right"/>
              <w:rPr>
                <w:rFonts w:cstheme="minorHAnsi"/>
                <w:b/>
                <w:bCs/>
                <w:sz w:val="24"/>
                <w:szCs w:val="24"/>
              </w:rPr>
            </w:pPr>
            <w:r w:rsidRPr="00D71B08">
              <w:rPr>
                <w:rFonts w:cstheme="minorHAnsi"/>
                <w:b/>
                <w:bCs/>
                <w:sz w:val="24"/>
                <w:szCs w:val="24"/>
              </w:rPr>
              <w:t>I am:</w:t>
            </w:r>
          </w:p>
        </w:tc>
        <w:tc>
          <w:tcPr>
            <w:tcW w:w="3311" w:type="dxa"/>
            <w:vAlign w:val="center"/>
          </w:tcPr>
          <w:p w14:paraId="6205E022" w14:textId="77777777" w:rsidR="00F56FF6" w:rsidRDefault="008679D6" w:rsidP="009F48CF">
            <w:pPr>
              <w:spacing w:after="120"/>
              <w:jc w:val="center"/>
              <w:rPr>
                <w:rFonts w:eastAsia="Times New Roman" w:cstheme="minorHAnsi"/>
                <w:sz w:val="24"/>
                <w:szCs w:val="24"/>
              </w:rPr>
            </w:pPr>
            <w:r>
              <w:rPr>
                <w:rFonts w:cstheme="minorHAnsi"/>
                <w:b/>
                <w:bCs/>
                <w:sz w:val="24"/>
                <w:szCs w:val="24"/>
              </w:rPr>
              <w:t xml:space="preserve">An </w:t>
            </w:r>
            <w:r w:rsidR="004334F0">
              <w:rPr>
                <w:rFonts w:cstheme="minorHAnsi"/>
                <w:b/>
                <w:bCs/>
                <w:sz w:val="24"/>
                <w:szCs w:val="24"/>
              </w:rPr>
              <w:t>a</w:t>
            </w:r>
            <w:r w:rsidR="00351691">
              <w:rPr>
                <w:rFonts w:cstheme="minorHAnsi"/>
                <w:b/>
                <w:bCs/>
                <w:sz w:val="24"/>
                <w:szCs w:val="24"/>
              </w:rPr>
              <w:t xml:space="preserve">dult </w:t>
            </w:r>
            <w:r w:rsidR="00CB21B8">
              <w:rPr>
                <w:rFonts w:cstheme="minorHAnsi"/>
                <w:b/>
                <w:bCs/>
                <w:sz w:val="24"/>
                <w:szCs w:val="24"/>
              </w:rPr>
              <w:t>carer</w:t>
            </w:r>
            <w:r w:rsidR="00BF400F" w:rsidRPr="00D71B08">
              <w:rPr>
                <w:rFonts w:cstheme="minorHAnsi"/>
                <w:b/>
                <w:bCs/>
                <w:sz w:val="24"/>
                <w:szCs w:val="24"/>
              </w:rPr>
              <w:t xml:space="preserve"> </w:t>
            </w:r>
            <w:sdt>
              <w:sdtPr>
                <w:rPr>
                  <w:rFonts w:eastAsia="Times New Roman" w:cstheme="minorHAnsi"/>
                  <w:sz w:val="24"/>
                  <w:szCs w:val="24"/>
                </w:rPr>
                <w:id w:val="-1240857993"/>
                <w14:checkbox>
                  <w14:checked w14:val="0"/>
                  <w14:checkedState w14:val="2612" w14:font="MS Gothic"/>
                  <w14:uncheckedState w14:val="2610" w14:font="MS Gothic"/>
                </w14:checkbox>
              </w:sdtPr>
              <w:sdtEndPr/>
              <w:sdtContent>
                <w:r w:rsidR="00F74715">
                  <w:rPr>
                    <w:rFonts w:ascii="MS Gothic" w:eastAsia="MS Gothic" w:hAnsi="MS Gothic" w:cstheme="minorHAnsi" w:hint="eastAsia"/>
                    <w:sz w:val="24"/>
                    <w:szCs w:val="24"/>
                  </w:rPr>
                  <w:t>☐</w:t>
                </w:r>
              </w:sdtContent>
            </w:sdt>
          </w:p>
          <w:p w14:paraId="59D7897F" w14:textId="618CF7E0" w:rsidR="009F48CF" w:rsidRPr="005A356B" w:rsidRDefault="009F48CF" w:rsidP="009F48CF">
            <w:pPr>
              <w:spacing w:after="120"/>
              <w:jc w:val="center"/>
              <w:rPr>
                <w:rFonts w:cstheme="minorHAnsi"/>
                <w:b/>
                <w:bCs/>
                <w:i/>
                <w:iCs/>
                <w:sz w:val="24"/>
                <w:szCs w:val="24"/>
              </w:rPr>
            </w:pPr>
            <w:r w:rsidRPr="005A356B">
              <w:rPr>
                <w:rFonts w:eastAsia="Times New Roman" w:cstheme="minorHAnsi"/>
                <w:i/>
                <w:iCs/>
              </w:rPr>
              <w:t>(18 or over)</w:t>
            </w:r>
          </w:p>
        </w:tc>
        <w:tc>
          <w:tcPr>
            <w:tcW w:w="3311" w:type="dxa"/>
            <w:vAlign w:val="center"/>
          </w:tcPr>
          <w:p w14:paraId="16A4A7EE" w14:textId="77777777" w:rsidR="00F56FF6" w:rsidRDefault="008679D6" w:rsidP="00DD715D">
            <w:pPr>
              <w:spacing w:after="120"/>
              <w:jc w:val="center"/>
              <w:rPr>
                <w:rFonts w:eastAsia="Times New Roman" w:cstheme="minorHAnsi"/>
                <w:sz w:val="24"/>
                <w:szCs w:val="24"/>
              </w:rPr>
            </w:pPr>
            <w:r>
              <w:rPr>
                <w:rFonts w:eastAsia="Times New Roman" w:cstheme="minorHAnsi"/>
                <w:b/>
                <w:bCs/>
                <w:sz w:val="24"/>
                <w:szCs w:val="24"/>
              </w:rPr>
              <w:t xml:space="preserve">A </w:t>
            </w:r>
            <w:r w:rsidR="004334F0">
              <w:rPr>
                <w:rFonts w:eastAsia="Times New Roman" w:cstheme="minorHAnsi"/>
                <w:b/>
                <w:bCs/>
                <w:sz w:val="24"/>
                <w:szCs w:val="24"/>
              </w:rPr>
              <w:t>y</w:t>
            </w:r>
            <w:r w:rsidR="00CB21B8">
              <w:rPr>
                <w:rFonts w:eastAsia="Times New Roman" w:cstheme="minorHAnsi"/>
                <w:b/>
                <w:bCs/>
                <w:sz w:val="24"/>
                <w:szCs w:val="24"/>
              </w:rPr>
              <w:t>oung carer</w:t>
            </w:r>
            <w:r w:rsidR="00BF400F" w:rsidRPr="00D71B08">
              <w:rPr>
                <w:rFonts w:eastAsia="Times New Roman" w:cstheme="minorHAnsi"/>
                <w:b/>
                <w:bCs/>
                <w:sz w:val="24"/>
                <w:szCs w:val="24"/>
              </w:rPr>
              <w:t xml:space="preserve"> </w:t>
            </w:r>
            <w:sdt>
              <w:sdtPr>
                <w:rPr>
                  <w:rFonts w:eastAsia="Times New Roman" w:cstheme="minorHAnsi"/>
                  <w:sz w:val="24"/>
                  <w:szCs w:val="24"/>
                </w:rPr>
                <w:id w:val="-1350721075"/>
                <w14:checkbox>
                  <w14:checked w14:val="0"/>
                  <w14:checkedState w14:val="2612" w14:font="MS Gothic"/>
                  <w14:uncheckedState w14:val="2610" w14:font="MS Gothic"/>
                </w14:checkbox>
              </w:sdtPr>
              <w:sdtEndPr/>
              <w:sdtContent>
                <w:r w:rsidR="00BF400F" w:rsidRPr="00D71B08">
                  <w:rPr>
                    <w:rFonts w:ascii="Segoe UI Symbol" w:eastAsia="MS Gothic" w:hAnsi="Segoe UI Symbol" w:cs="Segoe UI Symbol"/>
                    <w:sz w:val="24"/>
                    <w:szCs w:val="24"/>
                  </w:rPr>
                  <w:t>☐</w:t>
                </w:r>
              </w:sdtContent>
            </w:sdt>
          </w:p>
          <w:p w14:paraId="3F9EECA1" w14:textId="2B23B462" w:rsidR="009F48CF" w:rsidRPr="005A356B" w:rsidRDefault="009F48CF" w:rsidP="00DD715D">
            <w:pPr>
              <w:spacing w:after="120"/>
              <w:jc w:val="center"/>
              <w:rPr>
                <w:rFonts w:eastAsia="Times New Roman" w:cstheme="minorHAnsi"/>
                <w:i/>
                <w:iCs/>
                <w:sz w:val="24"/>
                <w:szCs w:val="24"/>
              </w:rPr>
            </w:pPr>
            <w:r w:rsidRPr="005A356B">
              <w:rPr>
                <w:rFonts w:eastAsia="Times New Roman" w:cstheme="minorHAnsi"/>
                <w:i/>
                <w:iCs/>
              </w:rPr>
              <w:t>(</w:t>
            </w:r>
            <w:r w:rsidR="00627DE3" w:rsidRPr="005A356B">
              <w:rPr>
                <w:rFonts w:eastAsia="Times New Roman" w:cstheme="minorHAnsi"/>
                <w:i/>
                <w:iCs/>
              </w:rPr>
              <w:t>under 18</w:t>
            </w:r>
            <w:r w:rsidR="005A356B" w:rsidRPr="005A356B">
              <w:rPr>
                <w:rFonts w:eastAsia="Times New Roman" w:cstheme="minorHAnsi"/>
                <w:i/>
                <w:iCs/>
              </w:rPr>
              <w:t>, or 18 and over and still attending school)</w:t>
            </w:r>
          </w:p>
        </w:tc>
      </w:tr>
    </w:tbl>
    <w:p w14:paraId="4F862563" w14:textId="77777777" w:rsidR="00F56FF6" w:rsidRDefault="00F56FF6"/>
    <w:tbl>
      <w:tblPr>
        <w:tblStyle w:val="TableGrid"/>
        <w:tblW w:w="0" w:type="auto"/>
        <w:tblLook w:val="04A0" w:firstRow="1" w:lastRow="0" w:firstColumn="1" w:lastColumn="0" w:noHBand="0" w:noVBand="1"/>
      </w:tblPr>
      <w:tblGrid>
        <w:gridCol w:w="3681"/>
        <w:gridCol w:w="6055"/>
      </w:tblGrid>
      <w:tr w:rsidR="00A251A7" w14:paraId="70C5A21F" w14:textId="77777777" w:rsidTr="00A86E0A">
        <w:tc>
          <w:tcPr>
            <w:tcW w:w="9736" w:type="dxa"/>
            <w:gridSpan w:val="2"/>
            <w:shd w:val="clear" w:color="auto" w:fill="FFCDE5"/>
            <w:vAlign w:val="center"/>
          </w:tcPr>
          <w:p w14:paraId="71FF9D93" w14:textId="3E13CE11" w:rsidR="00A251A7" w:rsidRPr="009F7C3A" w:rsidRDefault="009F7C3A" w:rsidP="00A251A7">
            <w:pPr>
              <w:rPr>
                <w:b/>
                <w:bCs/>
                <w:sz w:val="24"/>
                <w:szCs w:val="24"/>
              </w:rPr>
            </w:pPr>
            <w:r w:rsidRPr="009F7C3A">
              <w:rPr>
                <w:b/>
                <w:bCs/>
                <w:sz w:val="24"/>
                <w:szCs w:val="24"/>
              </w:rPr>
              <w:t xml:space="preserve">Section </w:t>
            </w:r>
            <w:r w:rsidR="00A251A7" w:rsidRPr="009F7C3A">
              <w:rPr>
                <w:b/>
                <w:bCs/>
                <w:sz w:val="24"/>
                <w:szCs w:val="24"/>
              </w:rPr>
              <w:t xml:space="preserve">1 – Carer’s </w:t>
            </w:r>
            <w:r w:rsidR="00A373CF" w:rsidRPr="009F7C3A">
              <w:rPr>
                <w:b/>
                <w:bCs/>
                <w:sz w:val="24"/>
                <w:szCs w:val="24"/>
              </w:rPr>
              <w:t>D</w:t>
            </w:r>
            <w:r w:rsidR="00A251A7" w:rsidRPr="009F7C3A">
              <w:rPr>
                <w:b/>
                <w:bCs/>
                <w:sz w:val="24"/>
                <w:szCs w:val="24"/>
              </w:rPr>
              <w:t>etails</w:t>
            </w:r>
          </w:p>
          <w:p w14:paraId="179957AF" w14:textId="68E7E0BA" w:rsidR="00A251A7" w:rsidRPr="004E7753" w:rsidRDefault="00A251A7" w:rsidP="00A251A7">
            <w:r w:rsidRPr="004E7753">
              <w:t>Please provide the following information</w:t>
            </w:r>
            <w:r w:rsidR="00655346">
              <w:t>.</w:t>
            </w:r>
          </w:p>
        </w:tc>
      </w:tr>
      <w:tr w:rsidR="00A251A7" w14:paraId="16CCD229" w14:textId="77777777" w:rsidTr="00D3334A">
        <w:trPr>
          <w:trHeight w:val="567"/>
        </w:trPr>
        <w:tc>
          <w:tcPr>
            <w:tcW w:w="3681" w:type="dxa"/>
            <w:shd w:val="clear" w:color="auto" w:fill="auto"/>
            <w:vAlign w:val="center"/>
          </w:tcPr>
          <w:p w14:paraId="68E97F63" w14:textId="76F7DF92" w:rsidR="00A251A7" w:rsidRDefault="00CE527F" w:rsidP="005B5378">
            <w:pPr>
              <w:jc w:val="right"/>
            </w:pPr>
            <w:r>
              <w:t>Title:</w:t>
            </w:r>
          </w:p>
        </w:tc>
        <w:tc>
          <w:tcPr>
            <w:tcW w:w="6055" w:type="dxa"/>
            <w:vAlign w:val="center"/>
          </w:tcPr>
          <w:p w14:paraId="60C8EA2E" w14:textId="77777777" w:rsidR="00A251A7" w:rsidRDefault="00A251A7" w:rsidP="00C347DF"/>
        </w:tc>
      </w:tr>
      <w:tr w:rsidR="006A0556" w14:paraId="15DFC602" w14:textId="77777777" w:rsidTr="00D3334A">
        <w:trPr>
          <w:trHeight w:val="567"/>
        </w:trPr>
        <w:tc>
          <w:tcPr>
            <w:tcW w:w="3681" w:type="dxa"/>
            <w:shd w:val="clear" w:color="auto" w:fill="auto"/>
            <w:vAlign w:val="center"/>
          </w:tcPr>
          <w:p w14:paraId="4AA73481" w14:textId="470DBE35" w:rsidR="006A0556" w:rsidRDefault="006A0556" w:rsidP="005B5378">
            <w:pPr>
              <w:jc w:val="right"/>
            </w:pPr>
            <w:r w:rsidRPr="00F62273">
              <w:rPr>
                <w:rFonts w:ascii="Calibri" w:hAnsi="Calibri"/>
              </w:rPr>
              <w:t>Your full name:</w:t>
            </w:r>
          </w:p>
        </w:tc>
        <w:tc>
          <w:tcPr>
            <w:tcW w:w="6055" w:type="dxa"/>
            <w:vAlign w:val="center"/>
          </w:tcPr>
          <w:p w14:paraId="0B9608E4" w14:textId="77777777" w:rsidR="006A0556" w:rsidRDefault="006A0556" w:rsidP="00C347DF"/>
        </w:tc>
      </w:tr>
      <w:tr w:rsidR="006A0556" w14:paraId="2391CA51" w14:textId="77777777" w:rsidTr="00F56FF6">
        <w:trPr>
          <w:trHeight w:val="1417"/>
        </w:trPr>
        <w:tc>
          <w:tcPr>
            <w:tcW w:w="3681" w:type="dxa"/>
            <w:shd w:val="clear" w:color="auto" w:fill="auto"/>
          </w:tcPr>
          <w:p w14:paraId="44BBF086" w14:textId="7546DEE0" w:rsidR="006A0556" w:rsidRDefault="006A0556" w:rsidP="005B5378">
            <w:pPr>
              <w:jc w:val="right"/>
            </w:pPr>
            <w:r w:rsidRPr="16C96572">
              <w:rPr>
                <w:rFonts w:ascii="Calibri" w:hAnsi="Calibri"/>
              </w:rPr>
              <w:t>Address:</w:t>
            </w:r>
          </w:p>
        </w:tc>
        <w:tc>
          <w:tcPr>
            <w:tcW w:w="6055" w:type="dxa"/>
          </w:tcPr>
          <w:p w14:paraId="79072E8D" w14:textId="2B4D85C2" w:rsidR="006A0556" w:rsidRDefault="006A0556" w:rsidP="00D2716F"/>
        </w:tc>
      </w:tr>
      <w:tr w:rsidR="006A0556" w14:paraId="61FFC53E" w14:textId="77777777" w:rsidTr="00D3334A">
        <w:trPr>
          <w:trHeight w:val="567"/>
        </w:trPr>
        <w:tc>
          <w:tcPr>
            <w:tcW w:w="3681" w:type="dxa"/>
            <w:shd w:val="clear" w:color="auto" w:fill="auto"/>
            <w:vAlign w:val="center"/>
          </w:tcPr>
          <w:p w14:paraId="2B0B38E7" w14:textId="3AE13F98" w:rsidR="006A0556" w:rsidRDefault="006A0556" w:rsidP="005B5378">
            <w:pPr>
              <w:jc w:val="right"/>
            </w:pPr>
            <w:r w:rsidRPr="00F62273">
              <w:rPr>
                <w:rFonts w:ascii="Calibri" w:hAnsi="Calibri"/>
              </w:rPr>
              <w:t>Postcode:</w:t>
            </w:r>
          </w:p>
        </w:tc>
        <w:tc>
          <w:tcPr>
            <w:tcW w:w="6055" w:type="dxa"/>
            <w:vAlign w:val="center"/>
          </w:tcPr>
          <w:p w14:paraId="6892C796" w14:textId="77777777" w:rsidR="006A0556" w:rsidRDefault="006A0556" w:rsidP="00C347DF"/>
        </w:tc>
      </w:tr>
      <w:tr w:rsidR="006A0556" w14:paraId="488B46DC" w14:textId="77777777" w:rsidTr="00D3334A">
        <w:trPr>
          <w:trHeight w:val="567"/>
        </w:trPr>
        <w:tc>
          <w:tcPr>
            <w:tcW w:w="3681" w:type="dxa"/>
            <w:shd w:val="clear" w:color="auto" w:fill="auto"/>
            <w:vAlign w:val="center"/>
          </w:tcPr>
          <w:p w14:paraId="2C3ED01D" w14:textId="6E518CBF" w:rsidR="006A0556" w:rsidRDefault="006A0556" w:rsidP="005B5378">
            <w:pPr>
              <w:jc w:val="right"/>
            </w:pPr>
            <w:r w:rsidRPr="00F62273">
              <w:rPr>
                <w:rFonts w:ascii="Calibri" w:hAnsi="Calibri"/>
              </w:rPr>
              <w:t>Telephone number:</w:t>
            </w:r>
          </w:p>
        </w:tc>
        <w:tc>
          <w:tcPr>
            <w:tcW w:w="6055" w:type="dxa"/>
            <w:vAlign w:val="center"/>
          </w:tcPr>
          <w:p w14:paraId="00C2B44B" w14:textId="77777777" w:rsidR="006A0556" w:rsidRDefault="006A0556" w:rsidP="00C347DF"/>
        </w:tc>
      </w:tr>
      <w:tr w:rsidR="006A0556" w14:paraId="3B2341EA" w14:textId="77777777" w:rsidTr="00D3334A">
        <w:trPr>
          <w:trHeight w:val="567"/>
        </w:trPr>
        <w:tc>
          <w:tcPr>
            <w:tcW w:w="3681" w:type="dxa"/>
            <w:shd w:val="clear" w:color="auto" w:fill="auto"/>
            <w:vAlign w:val="center"/>
          </w:tcPr>
          <w:p w14:paraId="222A46CF" w14:textId="2C9B0D79" w:rsidR="006A0556" w:rsidRDefault="006A0556" w:rsidP="005B5378">
            <w:pPr>
              <w:jc w:val="right"/>
            </w:pPr>
            <w:r w:rsidRPr="00F62273">
              <w:rPr>
                <w:rFonts w:ascii="Calibri" w:hAnsi="Calibri"/>
              </w:rPr>
              <w:t>E-mail address:</w:t>
            </w:r>
          </w:p>
        </w:tc>
        <w:tc>
          <w:tcPr>
            <w:tcW w:w="6055" w:type="dxa"/>
            <w:vAlign w:val="center"/>
          </w:tcPr>
          <w:p w14:paraId="4AEB2CD2" w14:textId="77777777" w:rsidR="006A0556" w:rsidRDefault="006A0556" w:rsidP="00C347DF"/>
        </w:tc>
      </w:tr>
      <w:tr w:rsidR="006A0556" w14:paraId="6A837931" w14:textId="77777777" w:rsidTr="00D3334A">
        <w:trPr>
          <w:trHeight w:val="567"/>
        </w:trPr>
        <w:tc>
          <w:tcPr>
            <w:tcW w:w="3681" w:type="dxa"/>
            <w:shd w:val="clear" w:color="auto" w:fill="auto"/>
            <w:vAlign w:val="center"/>
          </w:tcPr>
          <w:p w14:paraId="52A48EBD" w14:textId="6C6D4B1E" w:rsidR="006A0556" w:rsidRDefault="006A0556" w:rsidP="005B5378">
            <w:pPr>
              <w:jc w:val="right"/>
            </w:pPr>
            <w:r w:rsidRPr="00F62273">
              <w:rPr>
                <w:rFonts w:ascii="Calibri" w:hAnsi="Calibri"/>
              </w:rPr>
              <w:t>Date of birth:</w:t>
            </w:r>
          </w:p>
        </w:tc>
        <w:tc>
          <w:tcPr>
            <w:tcW w:w="6055" w:type="dxa"/>
            <w:vAlign w:val="center"/>
          </w:tcPr>
          <w:p w14:paraId="0E04D59C" w14:textId="77777777" w:rsidR="006A0556" w:rsidRDefault="006A0556" w:rsidP="00C347DF"/>
        </w:tc>
      </w:tr>
      <w:tr w:rsidR="006A0556" w14:paraId="5952F7F2" w14:textId="77777777" w:rsidTr="00D3334A">
        <w:trPr>
          <w:trHeight w:val="567"/>
        </w:trPr>
        <w:tc>
          <w:tcPr>
            <w:tcW w:w="3681" w:type="dxa"/>
            <w:shd w:val="clear" w:color="auto" w:fill="auto"/>
            <w:vAlign w:val="center"/>
          </w:tcPr>
          <w:p w14:paraId="491D6BB4" w14:textId="37E79F28" w:rsidR="006A0556" w:rsidRDefault="006A0556" w:rsidP="005B5378">
            <w:pPr>
              <w:jc w:val="right"/>
            </w:pPr>
            <w:r w:rsidRPr="00F62273">
              <w:rPr>
                <w:rFonts w:ascii="Calibri" w:hAnsi="Calibri"/>
              </w:rPr>
              <w:t xml:space="preserve">Ethnicity: </w:t>
            </w:r>
            <w:r w:rsidRPr="008F15D7">
              <w:rPr>
                <w:rFonts w:ascii="Calibri" w:hAnsi="Calibri"/>
                <w:i/>
                <w:iCs/>
              </w:rPr>
              <w:t>(e.g. Scottish, British, Asian)</w:t>
            </w:r>
          </w:p>
        </w:tc>
        <w:tc>
          <w:tcPr>
            <w:tcW w:w="6055" w:type="dxa"/>
            <w:vAlign w:val="center"/>
          </w:tcPr>
          <w:p w14:paraId="08B9C1F8" w14:textId="77777777" w:rsidR="006A0556" w:rsidRDefault="006A0556" w:rsidP="00C347DF"/>
        </w:tc>
      </w:tr>
    </w:tbl>
    <w:p w14:paraId="7B105346" w14:textId="3FE0464D" w:rsidR="00D3334A" w:rsidRDefault="00D3334A"/>
    <w:p w14:paraId="19F5D76F" w14:textId="786A2CA6" w:rsidR="00D3334A" w:rsidRDefault="00D3334A"/>
    <w:tbl>
      <w:tblPr>
        <w:tblStyle w:val="TableGrid"/>
        <w:tblW w:w="0" w:type="auto"/>
        <w:tblLook w:val="04A0" w:firstRow="1" w:lastRow="0" w:firstColumn="1" w:lastColumn="0" w:noHBand="0" w:noVBand="1"/>
      </w:tblPr>
      <w:tblGrid>
        <w:gridCol w:w="2830"/>
        <w:gridCol w:w="851"/>
        <w:gridCol w:w="4222"/>
        <w:gridCol w:w="1833"/>
      </w:tblGrid>
      <w:tr w:rsidR="00F56FF6" w14:paraId="4DBF1CCF" w14:textId="77777777" w:rsidTr="00A86E0A">
        <w:trPr>
          <w:trHeight w:val="454"/>
        </w:trPr>
        <w:tc>
          <w:tcPr>
            <w:tcW w:w="9736" w:type="dxa"/>
            <w:gridSpan w:val="4"/>
            <w:shd w:val="clear" w:color="auto" w:fill="FFCDE5"/>
            <w:vAlign w:val="center"/>
          </w:tcPr>
          <w:p w14:paraId="25552026" w14:textId="5BB04545" w:rsidR="00F56FF6" w:rsidRPr="00F56FF6" w:rsidRDefault="00F56FF6" w:rsidP="00C347DF">
            <w:pPr>
              <w:rPr>
                <w:b/>
                <w:bCs/>
              </w:rPr>
            </w:pPr>
            <w:r w:rsidRPr="00F56FF6">
              <w:rPr>
                <w:b/>
                <w:bCs/>
                <w:sz w:val="24"/>
                <w:szCs w:val="24"/>
              </w:rPr>
              <w:lastRenderedPageBreak/>
              <w:t>Section 1 – Additional Details</w:t>
            </w:r>
          </w:p>
        </w:tc>
      </w:tr>
      <w:tr w:rsidR="004D01DD" w14:paraId="43DF6BA9" w14:textId="77777777" w:rsidTr="00F56FF6">
        <w:trPr>
          <w:trHeight w:val="567"/>
        </w:trPr>
        <w:tc>
          <w:tcPr>
            <w:tcW w:w="3681" w:type="dxa"/>
            <w:gridSpan w:val="2"/>
            <w:shd w:val="clear" w:color="auto" w:fill="auto"/>
            <w:vAlign w:val="center"/>
          </w:tcPr>
          <w:p w14:paraId="3851B8F9" w14:textId="36C6E9ED" w:rsidR="004D01DD" w:rsidRPr="00F62273" w:rsidRDefault="006338F2" w:rsidP="005B5378">
            <w:pPr>
              <w:jc w:val="right"/>
              <w:rPr>
                <w:rFonts w:ascii="Calibri" w:hAnsi="Calibri"/>
              </w:rPr>
            </w:pPr>
            <w:r>
              <w:rPr>
                <w:rFonts w:ascii="Calibri" w:hAnsi="Calibri"/>
              </w:rPr>
              <w:t xml:space="preserve">Name of your School </w:t>
            </w:r>
            <w:r w:rsidRPr="004C6D5B">
              <w:rPr>
                <w:rFonts w:ascii="Calibri" w:hAnsi="Calibri"/>
                <w:b/>
                <w:bCs/>
              </w:rPr>
              <w:t>(</w:t>
            </w:r>
            <w:r w:rsidR="00D30165">
              <w:rPr>
                <w:rFonts w:ascii="Calibri" w:hAnsi="Calibri"/>
                <w:b/>
                <w:bCs/>
              </w:rPr>
              <w:t>if applicable</w:t>
            </w:r>
            <w:r w:rsidR="004120B1" w:rsidRPr="004C6D5B">
              <w:rPr>
                <w:rFonts w:ascii="Calibri" w:hAnsi="Calibri"/>
                <w:b/>
                <w:bCs/>
              </w:rPr>
              <w:t>)</w:t>
            </w:r>
            <w:r w:rsidRPr="004C6D5B">
              <w:rPr>
                <w:rFonts w:ascii="Calibri" w:hAnsi="Calibri"/>
                <w:b/>
                <w:bCs/>
              </w:rPr>
              <w:t>:</w:t>
            </w:r>
          </w:p>
        </w:tc>
        <w:tc>
          <w:tcPr>
            <w:tcW w:w="6055" w:type="dxa"/>
            <w:gridSpan w:val="2"/>
            <w:vAlign w:val="center"/>
          </w:tcPr>
          <w:p w14:paraId="32320465" w14:textId="77777777" w:rsidR="004D01DD" w:rsidRDefault="004D01DD" w:rsidP="00C347DF"/>
        </w:tc>
      </w:tr>
      <w:tr w:rsidR="006338F2" w14:paraId="1E0548C0" w14:textId="77777777" w:rsidTr="004120B1">
        <w:trPr>
          <w:trHeight w:val="454"/>
        </w:trPr>
        <w:tc>
          <w:tcPr>
            <w:tcW w:w="7903" w:type="dxa"/>
            <w:gridSpan w:val="3"/>
            <w:shd w:val="clear" w:color="auto" w:fill="auto"/>
            <w:vAlign w:val="center"/>
          </w:tcPr>
          <w:p w14:paraId="5F6D1706" w14:textId="7ED6DA47" w:rsidR="006338F2" w:rsidRPr="00F62273" w:rsidRDefault="004C6D5B" w:rsidP="004120B1">
            <w:pPr>
              <w:rPr>
                <w:rFonts w:ascii="Calibri" w:hAnsi="Calibri"/>
              </w:rPr>
            </w:pPr>
            <w:r>
              <w:rPr>
                <w:rFonts w:ascii="Calibri" w:hAnsi="Calibri"/>
              </w:rPr>
              <w:t>Have you been offered a Young Carers Statement</w:t>
            </w:r>
            <w:r w:rsidR="004120B1">
              <w:rPr>
                <w:rFonts w:ascii="Calibri" w:hAnsi="Calibri"/>
              </w:rPr>
              <w:t xml:space="preserve">? </w:t>
            </w:r>
            <w:r w:rsidR="004120B1" w:rsidRPr="004C6D5B">
              <w:rPr>
                <w:rFonts w:ascii="Calibri" w:hAnsi="Calibri"/>
                <w:b/>
                <w:bCs/>
              </w:rPr>
              <w:t>(</w:t>
            </w:r>
            <w:r w:rsidR="00D30165">
              <w:rPr>
                <w:rFonts w:ascii="Calibri" w:hAnsi="Calibri"/>
                <w:b/>
                <w:bCs/>
              </w:rPr>
              <w:t>if applicable</w:t>
            </w:r>
            <w:r w:rsidR="004120B1" w:rsidRPr="004C6D5B">
              <w:rPr>
                <w:rFonts w:ascii="Calibri" w:hAnsi="Calibri"/>
                <w:b/>
                <w:bCs/>
              </w:rPr>
              <w:t>)</w:t>
            </w:r>
          </w:p>
        </w:tc>
        <w:tc>
          <w:tcPr>
            <w:tcW w:w="1833" w:type="dxa"/>
            <w:vAlign w:val="center"/>
          </w:tcPr>
          <w:p w14:paraId="77193B4F" w14:textId="0BD13F5B" w:rsidR="006338F2" w:rsidRDefault="004120B1" w:rsidP="004120B1">
            <w:pPr>
              <w:jc w:val="center"/>
            </w:pPr>
            <w:r w:rsidRPr="00155A92">
              <w:rPr>
                <w:rFonts w:ascii="Calibri" w:eastAsia="Times New Roman" w:hAnsi="Calibri" w:cs="Times New Roman"/>
                <w:sz w:val="24"/>
                <w:szCs w:val="24"/>
              </w:rPr>
              <w:t xml:space="preserve">Yes </w:t>
            </w:r>
            <w:sdt>
              <w:sdtPr>
                <w:rPr>
                  <w:rFonts w:ascii="Calibri" w:eastAsia="Times New Roman" w:hAnsi="Calibri" w:cs="Times New Roman"/>
                  <w:sz w:val="24"/>
                  <w:szCs w:val="24"/>
                </w:rPr>
                <w:id w:val="82201876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155A92">
              <w:rPr>
                <w:rFonts w:ascii="Calibri" w:eastAsia="Times New Roman" w:hAnsi="Calibri" w:cs="Times New Roman"/>
                <w:sz w:val="24"/>
                <w:szCs w:val="24"/>
              </w:rPr>
              <w:t xml:space="preserve">  No </w:t>
            </w:r>
            <w:sdt>
              <w:sdtPr>
                <w:rPr>
                  <w:rFonts w:ascii="Calibri" w:eastAsia="Times New Roman" w:hAnsi="Calibri" w:cs="Times New Roman"/>
                  <w:sz w:val="24"/>
                  <w:szCs w:val="24"/>
                </w:rPr>
                <w:id w:val="1266355370"/>
                <w14:checkbox>
                  <w14:checked w14:val="0"/>
                  <w14:checkedState w14:val="2612" w14:font="MS Gothic"/>
                  <w14:uncheckedState w14:val="2610" w14:font="MS Gothic"/>
                </w14:checkbox>
              </w:sdtPr>
              <w:sdtEndPr/>
              <w:sdtContent>
                <w:r w:rsidRPr="00155A92">
                  <w:rPr>
                    <w:rFonts w:ascii="Calibri" w:eastAsia="Times New Roman" w:hAnsi="Calibri" w:cs="Times New Roman" w:hint="eastAsia"/>
                    <w:sz w:val="24"/>
                    <w:szCs w:val="24"/>
                  </w:rPr>
                  <w:t>☐</w:t>
                </w:r>
              </w:sdtContent>
            </w:sdt>
          </w:p>
        </w:tc>
      </w:tr>
      <w:tr w:rsidR="001F3205" w14:paraId="2382BC28" w14:textId="77777777" w:rsidTr="004120B1">
        <w:trPr>
          <w:trHeight w:val="454"/>
        </w:trPr>
        <w:tc>
          <w:tcPr>
            <w:tcW w:w="7903" w:type="dxa"/>
            <w:gridSpan w:val="3"/>
            <w:shd w:val="clear" w:color="auto" w:fill="auto"/>
            <w:vAlign w:val="center"/>
          </w:tcPr>
          <w:p w14:paraId="38F456E0" w14:textId="26348A0A" w:rsidR="001F3205" w:rsidRDefault="001F3205" w:rsidP="004120B1">
            <w:pPr>
              <w:rPr>
                <w:rFonts w:ascii="Calibri" w:hAnsi="Calibri"/>
              </w:rPr>
            </w:pPr>
            <w:r>
              <w:rPr>
                <w:rFonts w:ascii="Calibri" w:hAnsi="Calibri"/>
              </w:rPr>
              <w:t>Have you been offered an Adult Carers Support Plan?</w:t>
            </w:r>
          </w:p>
        </w:tc>
        <w:tc>
          <w:tcPr>
            <w:tcW w:w="1833" w:type="dxa"/>
            <w:vAlign w:val="center"/>
          </w:tcPr>
          <w:p w14:paraId="10B5A4DF" w14:textId="2F2387BE" w:rsidR="001F3205" w:rsidRPr="00155A92" w:rsidRDefault="001F3205" w:rsidP="004120B1">
            <w:pPr>
              <w:jc w:val="center"/>
              <w:rPr>
                <w:rFonts w:ascii="Calibri" w:eastAsia="Times New Roman" w:hAnsi="Calibri" w:cs="Times New Roman"/>
                <w:sz w:val="24"/>
                <w:szCs w:val="24"/>
              </w:rPr>
            </w:pPr>
            <w:r w:rsidRPr="00155A92">
              <w:rPr>
                <w:rFonts w:ascii="Calibri" w:eastAsia="Times New Roman" w:hAnsi="Calibri" w:cs="Times New Roman"/>
                <w:sz w:val="24"/>
                <w:szCs w:val="24"/>
              </w:rPr>
              <w:t xml:space="preserve">Yes </w:t>
            </w:r>
            <w:sdt>
              <w:sdtPr>
                <w:rPr>
                  <w:rFonts w:ascii="Calibri" w:eastAsia="Times New Roman" w:hAnsi="Calibri" w:cs="Times New Roman"/>
                  <w:sz w:val="24"/>
                  <w:szCs w:val="24"/>
                </w:rPr>
                <w:id w:val="-195771544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155A92">
              <w:rPr>
                <w:rFonts w:ascii="Calibri" w:eastAsia="Times New Roman" w:hAnsi="Calibri" w:cs="Times New Roman"/>
                <w:sz w:val="24"/>
                <w:szCs w:val="24"/>
              </w:rPr>
              <w:t xml:space="preserve">  No </w:t>
            </w:r>
            <w:sdt>
              <w:sdtPr>
                <w:rPr>
                  <w:rFonts w:ascii="Calibri" w:eastAsia="Times New Roman" w:hAnsi="Calibri" w:cs="Times New Roman"/>
                  <w:sz w:val="24"/>
                  <w:szCs w:val="24"/>
                </w:rPr>
                <w:id w:val="-2082971133"/>
                <w14:checkbox>
                  <w14:checked w14:val="0"/>
                  <w14:checkedState w14:val="2612" w14:font="MS Gothic"/>
                  <w14:uncheckedState w14:val="2610" w14:font="MS Gothic"/>
                </w14:checkbox>
              </w:sdtPr>
              <w:sdtEndPr/>
              <w:sdtContent>
                <w:r w:rsidRPr="00155A92">
                  <w:rPr>
                    <w:rFonts w:ascii="Segoe UI Symbol" w:eastAsia="Times New Roman" w:hAnsi="Segoe UI Symbol" w:cs="Segoe UI Symbol"/>
                    <w:sz w:val="24"/>
                    <w:szCs w:val="24"/>
                  </w:rPr>
                  <w:t>☐</w:t>
                </w:r>
              </w:sdtContent>
            </w:sdt>
          </w:p>
        </w:tc>
      </w:tr>
      <w:tr w:rsidR="006D0E7B" w14:paraId="7A74E050" w14:textId="77777777" w:rsidTr="00D71B08">
        <w:trPr>
          <w:trHeight w:val="850"/>
        </w:trPr>
        <w:tc>
          <w:tcPr>
            <w:tcW w:w="7903" w:type="dxa"/>
            <w:gridSpan w:val="3"/>
            <w:shd w:val="clear" w:color="auto" w:fill="auto"/>
            <w:vAlign w:val="center"/>
          </w:tcPr>
          <w:p w14:paraId="1D396518" w14:textId="77777777" w:rsidR="006D0E7B" w:rsidRPr="00F62273" w:rsidRDefault="006D0E7B" w:rsidP="005B5378">
            <w:pPr>
              <w:rPr>
                <w:rFonts w:ascii="Calibri" w:hAnsi="Calibri"/>
              </w:rPr>
            </w:pPr>
            <w:r w:rsidRPr="00F62273">
              <w:rPr>
                <w:rFonts w:ascii="Calibri" w:hAnsi="Calibri"/>
              </w:rPr>
              <w:t xml:space="preserve">Do you live in a rural or remote location? </w:t>
            </w:r>
          </w:p>
          <w:p w14:paraId="5375395B" w14:textId="3DE801B1" w:rsidR="006D0E7B" w:rsidRDefault="006D0E7B" w:rsidP="006D0E7B">
            <w:r w:rsidRPr="00F62273">
              <w:rPr>
                <w:rFonts w:ascii="Calibri" w:hAnsi="Calibri"/>
                <w:i/>
                <w:color w:val="808080" w:themeColor="background1" w:themeShade="80"/>
              </w:rPr>
              <w:t xml:space="preserve">(i.e. Settlements of less than 3,000 people and with a drive time of over 30 minutes to a settlement of 10,000 people) </w:t>
            </w:r>
          </w:p>
        </w:tc>
        <w:tc>
          <w:tcPr>
            <w:tcW w:w="1833" w:type="dxa"/>
            <w:vAlign w:val="center"/>
          </w:tcPr>
          <w:p w14:paraId="53262C0D" w14:textId="6615AA58" w:rsidR="006D0E7B" w:rsidRDefault="00155A92" w:rsidP="00155A92">
            <w:pPr>
              <w:jc w:val="center"/>
            </w:pPr>
            <w:r w:rsidRPr="00155A92">
              <w:rPr>
                <w:rFonts w:ascii="Calibri" w:eastAsia="Times New Roman" w:hAnsi="Calibri" w:cs="Times New Roman"/>
                <w:sz w:val="24"/>
                <w:szCs w:val="24"/>
              </w:rPr>
              <w:t xml:space="preserve">Yes </w:t>
            </w:r>
            <w:sdt>
              <w:sdtPr>
                <w:rPr>
                  <w:rFonts w:ascii="Calibri" w:eastAsia="Times New Roman" w:hAnsi="Calibri" w:cs="Times New Roman"/>
                  <w:sz w:val="24"/>
                  <w:szCs w:val="24"/>
                </w:rPr>
                <w:id w:val="-1543586958"/>
                <w14:checkbox>
                  <w14:checked w14:val="0"/>
                  <w14:checkedState w14:val="2612" w14:font="MS Gothic"/>
                  <w14:uncheckedState w14:val="2610" w14:font="MS Gothic"/>
                </w14:checkbox>
              </w:sdtPr>
              <w:sdtEndPr/>
              <w:sdtContent>
                <w:r w:rsidR="004120B1">
                  <w:rPr>
                    <w:rFonts w:ascii="MS Gothic" w:eastAsia="MS Gothic" w:hAnsi="MS Gothic" w:cs="Times New Roman" w:hint="eastAsia"/>
                    <w:sz w:val="24"/>
                    <w:szCs w:val="24"/>
                  </w:rPr>
                  <w:t>☐</w:t>
                </w:r>
              </w:sdtContent>
            </w:sdt>
            <w:r w:rsidRPr="00155A92">
              <w:rPr>
                <w:rFonts w:ascii="Calibri" w:eastAsia="Times New Roman" w:hAnsi="Calibri" w:cs="Times New Roman"/>
                <w:sz w:val="24"/>
                <w:szCs w:val="24"/>
              </w:rPr>
              <w:t xml:space="preserve">  No </w:t>
            </w:r>
            <w:sdt>
              <w:sdtPr>
                <w:rPr>
                  <w:rFonts w:ascii="Calibri" w:eastAsia="Times New Roman" w:hAnsi="Calibri" w:cs="Times New Roman"/>
                  <w:sz w:val="24"/>
                  <w:szCs w:val="24"/>
                </w:rPr>
                <w:id w:val="1256787709"/>
                <w14:checkbox>
                  <w14:checked w14:val="0"/>
                  <w14:checkedState w14:val="2612" w14:font="MS Gothic"/>
                  <w14:uncheckedState w14:val="2610" w14:font="MS Gothic"/>
                </w14:checkbox>
              </w:sdtPr>
              <w:sdtEndPr/>
              <w:sdtContent>
                <w:r w:rsidRPr="00155A92">
                  <w:rPr>
                    <w:rFonts w:ascii="Calibri" w:eastAsia="Times New Roman" w:hAnsi="Calibri" w:cs="Times New Roman" w:hint="eastAsia"/>
                    <w:sz w:val="24"/>
                    <w:szCs w:val="24"/>
                  </w:rPr>
                  <w:t>☐</w:t>
                </w:r>
              </w:sdtContent>
            </w:sdt>
          </w:p>
        </w:tc>
      </w:tr>
      <w:tr w:rsidR="006D0E7B" w14:paraId="78D6F5C0" w14:textId="77777777" w:rsidTr="00D71B08">
        <w:trPr>
          <w:trHeight w:val="510"/>
        </w:trPr>
        <w:tc>
          <w:tcPr>
            <w:tcW w:w="7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7D6A3" w14:textId="1D16150B" w:rsidR="006D0E7B" w:rsidRDefault="006D0E7B" w:rsidP="006D0E7B">
            <w:r w:rsidRPr="00F62273">
              <w:rPr>
                <w:rFonts w:ascii="Calibri" w:hAnsi="Calibri"/>
              </w:rPr>
              <w:t xml:space="preserve">Have you received </w:t>
            </w:r>
            <w:r w:rsidR="007D5C93">
              <w:rPr>
                <w:rFonts w:ascii="Calibri" w:hAnsi="Calibri"/>
              </w:rPr>
              <w:t>Time to Live</w:t>
            </w:r>
            <w:r w:rsidRPr="00F62273">
              <w:rPr>
                <w:rFonts w:ascii="Calibri" w:hAnsi="Calibri"/>
              </w:rPr>
              <w:t xml:space="preserve"> funding in the past year?</w:t>
            </w:r>
          </w:p>
        </w:tc>
        <w:tc>
          <w:tcPr>
            <w:tcW w:w="1833" w:type="dxa"/>
            <w:vAlign w:val="center"/>
          </w:tcPr>
          <w:p w14:paraId="13D1F5FF" w14:textId="555418FE" w:rsidR="006D0E7B" w:rsidRDefault="00155A92" w:rsidP="00155A92">
            <w:pPr>
              <w:jc w:val="center"/>
            </w:pPr>
            <w:r w:rsidRPr="00155A92">
              <w:rPr>
                <w:rFonts w:ascii="Calibri" w:eastAsia="Times New Roman" w:hAnsi="Calibri" w:cs="Times New Roman"/>
                <w:sz w:val="24"/>
                <w:szCs w:val="24"/>
              </w:rPr>
              <w:t xml:space="preserve">Yes </w:t>
            </w:r>
            <w:sdt>
              <w:sdtPr>
                <w:rPr>
                  <w:rFonts w:ascii="Calibri" w:eastAsia="Times New Roman" w:hAnsi="Calibri" w:cs="Times New Roman"/>
                  <w:sz w:val="24"/>
                  <w:szCs w:val="24"/>
                </w:rPr>
                <w:id w:val="-2057073947"/>
                <w14:checkbox>
                  <w14:checked w14:val="0"/>
                  <w14:checkedState w14:val="2612" w14:font="MS Gothic"/>
                  <w14:uncheckedState w14:val="2610" w14:font="MS Gothic"/>
                </w14:checkbox>
              </w:sdtPr>
              <w:sdtEndPr/>
              <w:sdtContent>
                <w:r w:rsidRPr="00155A92">
                  <w:rPr>
                    <w:rFonts w:ascii="Calibri" w:eastAsia="Times New Roman" w:hAnsi="Calibri" w:cs="Times New Roman" w:hint="eastAsia"/>
                    <w:sz w:val="24"/>
                    <w:szCs w:val="24"/>
                  </w:rPr>
                  <w:t>☐</w:t>
                </w:r>
              </w:sdtContent>
            </w:sdt>
            <w:r w:rsidRPr="00155A92">
              <w:rPr>
                <w:rFonts w:ascii="Calibri" w:eastAsia="Times New Roman" w:hAnsi="Calibri" w:cs="Times New Roman"/>
                <w:sz w:val="24"/>
                <w:szCs w:val="24"/>
              </w:rPr>
              <w:t xml:space="preserve">  No </w:t>
            </w:r>
            <w:sdt>
              <w:sdtPr>
                <w:rPr>
                  <w:rFonts w:ascii="Calibri" w:eastAsia="Times New Roman" w:hAnsi="Calibri" w:cs="Times New Roman"/>
                  <w:sz w:val="24"/>
                  <w:szCs w:val="24"/>
                </w:rPr>
                <w:id w:val="-850027763"/>
                <w14:checkbox>
                  <w14:checked w14:val="0"/>
                  <w14:checkedState w14:val="2612" w14:font="MS Gothic"/>
                  <w14:uncheckedState w14:val="2610" w14:font="MS Gothic"/>
                </w14:checkbox>
              </w:sdtPr>
              <w:sdtEndPr/>
              <w:sdtContent>
                <w:r w:rsidRPr="00155A92">
                  <w:rPr>
                    <w:rFonts w:ascii="Calibri" w:eastAsia="Times New Roman" w:hAnsi="Calibri" w:cs="Times New Roman" w:hint="eastAsia"/>
                    <w:sz w:val="24"/>
                    <w:szCs w:val="24"/>
                  </w:rPr>
                  <w:t>☐</w:t>
                </w:r>
              </w:sdtContent>
            </w:sdt>
          </w:p>
        </w:tc>
      </w:tr>
      <w:tr w:rsidR="006D0E7B" w14:paraId="646C0791" w14:textId="77777777" w:rsidTr="00D71B08">
        <w:trPr>
          <w:trHeight w:val="680"/>
        </w:trPr>
        <w:tc>
          <w:tcPr>
            <w:tcW w:w="7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9F7F6" w14:textId="71B71492" w:rsidR="006D0E7B" w:rsidRDefault="006D0E7B" w:rsidP="006D0E7B">
            <w:r>
              <w:rPr>
                <w:rFonts w:ascii="Calibri" w:hAnsi="Calibri"/>
              </w:rPr>
              <w:t>Have you received funding from Take a Break Scotland in the past 12 months or have a current application with Take a Break Scotland and awaiting a decision?</w:t>
            </w:r>
          </w:p>
        </w:tc>
        <w:tc>
          <w:tcPr>
            <w:tcW w:w="1833" w:type="dxa"/>
            <w:vAlign w:val="center"/>
          </w:tcPr>
          <w:p w14:paraId="17BA62C6" w14:textId="1A231681" w:rsidR="006D0E7B" w:rsidRDefault="00155A92" w:rsidP="00155A92">
            <w:pPr>
              <w:jc w:val="center"/>
            </w:pPr>
            <w:r w:rsidRPr="00155A92">
              <w:rPr>
                <w:rFonts w:ascii="Calibri" w:eastAsia="Times New Roman" w:hAnsi="Calibri" w:cs="Times New Roman"/>
                <w:sz w:val="24"/>
                <w:szCs w:val="24"/>
              </w:rPr>
              <w:t xml:space="preserve">Yes </w:t>
            </w:r>
            <w:sdt>
              <w:sdtPr>
                <w:rPr>
                  <w:rFonts w:ascii="Calibri" w:eastAsia="Times New Roman" w:hAnsi="Calibri" w:cs="Times New Roman"/>
                  <w:sz w:val="24"/>
                  <w:szCs w:val="24"/>
                </w:rPr>
                <w:id w:val="-2043970364"/>
                <w14:checkbox>
                  <w14:checked w14:val="0"/>
                  <w14:checkedState w14:val="2612" w14:font="MS Gothic"/>
                  <w14:uncheckedState w14:val="2610" w14:font="MS Gothic"/>
                </w14:checkbox>
              </w:sdtPr>
              <w:sdtEndPr/>
              <w:sdtContent>
                <w:r w:rsidRPr="00155A92">
                  <w:rPr>
                    <w:rFonts w:ascii="Calibri" w:eastAsia="Times New Roman" w:hAnsi="Calibri" w:cs="Times New Roman" w:hint="eastAsia"/>
                    <w:sz w:val="24"/>
                    <w:szCs w:val="24"/>
                  </w:rPr>
                  <w:t>☐</w:t>
                </w:r>
              </w:sdtContent>
            </w:sdt>
            <w:r w:rsidRPr="00155A92">
              <w:rPr>
                <w:rFonts w:ascii="Calibri" w:eastAsia="Times New Roman" w:hAnsi="Calibri" w:cs="Times New Roman"/>
                <w:sz w:val="24"/>
                <w:szCs w:val="24"/>
              </w:rPr>
              <w:t xml:space="preserve">  No </w:t>
            </w:r>
            <w:sdt>
              <w:sdtPr>
                <w:rPr>
                  <w:rFonts w:ascii="Calibri" w:eastAsia="Times New Roman" w:hAnsi="Calibri" w:cs="Times New Roman"/>
                  <w:sz w:val="24"/>
                  <w:szCs w:val="24"/>
                </w:rPr>
                <w:id w:val="-1181348286"/>
                <w14:checkbox>
                  <w14:checked w14:val="0"/>
                  <w14:checkedState w14:val="2612" w14:font="MS Gothic"/>
                  <w14:uncheckedState w14:val="2610" w14:font="MS Gothic"/>
                </w14:checkbox>
              </w:sdtPr>
              <w:sdtEndPr/>
              <w:sdtContent>
                <w:r w:rsidRPr="00155A92">
                  <w:rPr>
                    <w:rFonts w:ascii="Calibri" w:eastAsia="Times New Roman" w:hAnsi="Calibri" w:cs="Times New Roman" w:hint="eastAsia"/>
                    <w:sz w:val="24"/>
                    <w:szCs w:val="24"/>
                  </w:rPr>
                  <w:t>☐</w:t>
                </w:r>
              </w:sdtContent>
            </w:sdt>
          </w:p>
        </w:tc>
      </w:tr>
      <w:tr w:rsidR="00D110FE" w14:paraId="25CA065C" w14:textId="77777777" w:rsidTr="00A91D03">
        <w:trPr>
          <w:trHeight w:val="141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0C7B61D" w14:textId="5B3739E6" w:rsidR="00D110FE" w:rsidRDefault="00A74B6F" w:rsidP="006D0E7B">
            <w:pPr>
              <w:rPr>
                <w:rFonts w:ascii="Calibri" w:hAnsi="Calibri"/>
              </w:rPr>
            </w:pPr>
            <w:r>
              <w:rPr>
                <w:rFonts w:ascii="Calibri" w:hAnsi="Calibri"/>
              </w:rPr>
              <w:t>If yes what was this Take a Break Scotland award for?</w:t>
            </w:r>
          </w:p>
        </w:tc>
        <w:tc>
          <w:tcPr>
            <w:tcW w:w="6906" w:type="dxa"/>
            <w:gridSpan w:val="3"/>
            <w:vAlign w:val="center"/>
          </w:tcPr>
          <w:p w14:paraId="18A24F54" w14:textId="77777777" w:rsidR="00D110FE" w:rsidRPr="00155A92" w:rsidRDefault="00D110FE" w:rsidP="00CA2B71">
            <w:pPr>
              <w:rPr>
                <w:rFonts w:ascii="Calibri" w:eastAsia="Times New Roman" w:hAnsi="Calibri" w:cs="Times New Roman"/>
                <w:sz w:val="24"/>
                <w:szCs w:val="24"/>
              </w:rPr>
            </w:pPr>
          </w:p>
        </w:tc>
      </w:tr>
    </w:tbl>
    <w:p w14:paraId="4A8A3427" w14:textId="77777777" w:rsidR="00055BD6" w:rsidRPr="00493415" w:rsidRDefault="00055BD6" w:rsidP="00493415"/>
    <w:tbl>
      <w:tblPr>
        <w:tblStyle w:val="TableGrid"/>
        <w:tblW w:w="0" w:type="auto"/>
        <w:tblLook w:val="04A0" w:firstRow="1" w:lastRow="0" w:firstColumn="1" w:lastColumn="0" w:noHBand="0" w:noVBand="1"/>
      </w:tblPr>
      <w:tblGrid>
        <w:gridCol w:w="2877"/>
        <w:gridCol w:w="6859"/>
      </w:tblGrid>
      <w:tr w:rsidR="00BF5960" w14:paraId="640535F7" w14:textId="77777777" w:rsidTr="00A86E0A">
        <w:tc>
          <w:tcPr>
            <w:tcW w:w="9736" w:type="dxa"/>
            <w:gridSpan w:val="2"/>
            <w:shd w:val="clear" w:color="auto" w:fill="FFCDE5"/>
            <w:vAlign w:val="center"/>
          </w:tcPr>
          <w:p w14:paraId="4AF24E2E" w14:textId="07FDE0BA" w:rsidR="00BF5960" w:rsidRPr="009F7C3A" w:rsidRDefault="009F7C3A" w:rsidP="00BF5960">
            <w:pPr>
              <w:rPr>
                <w:b/>
                <w:bCs/>
                <w:sz w:val="24"/>
                <w:szCs w:val="24"/>
              </w:rPr>
            </w:pPr>
            <w:r w:rsidRPr="009F7C3A">
              <w:rPr>
                <w:b/>
                <w:bCs/>
                <w:sz w:val="24"/>
                <w:szCs w:val="24"/>
              </w:rPr>
              <w:t>Section 2</w:t>
            </w:r>
            <w:r w:rsidR="00BF5960" w:rsidRPr="009F7C3A">
              <w:rPr>
                <w:b/>
                <w:bCs/>
                <w:sz w:val="24"/>
                <w:szCs w:val="24"/>
              </w:rPr>
              <w:t xml:space="preserve"> – Payment Details</w:t>
            </w:r>
          </w:p>
          <w:p w14:paraId="698FB533" w14:textId="77777777" w:rsidR="00F47146" w:rsidRPr="004E7753" w:rsidRDefault="00F47146" w:rsidP="00F47146">
            <w:r w:rsidRPr="004E7753">
              <w:t xml:space="preserve">Please provide the nominated Bank Account details and account holder name (as written on your bank card) so that we can make the award if you are successful. </w:t>
            </w:r>
          </w:p>
          <w:p w14:paraId="0CC105B9" w14:textId="49275159" w:rsidR="0069733D" w:rsidRPr="00AC3BAA" w:rsidRDefault="00F47146" w:rsidP="00C32A47">
            <w:pPr>
              <w:jc w:val="center"/>
              <w:rPr>
                <w:b/>
                <w:bCs/>
              </w:rPr>
            </w:pPr>
            <w:r w:rsidRPr="004E7753">
              <w:rPr>
                <w:b/>
                <w:bCs/>
                <w:color w:val="FF0000"/>
              </w:rPr>
              <w:t>*** NB We will not process a payment if the information does not exactly match that of your bank ***</w:t>
            </w:r>
          </w:p>
        </w:tc>
      </w:tr>
      <w:tr w:rsidR="006E081A" w14:paraId="2F166C90" w14:textId="77777777" w:rsidTr="00843CDB">
        <w:trPr>
          <w:trHeight w:val="510"/>
        </w:trPr>
        <w:tc>
          <w:tcPr>
            <w:tcW w:w="2877" w:type="dxa"/>
            <w:shd w:val="clear" w:color="auto" w:fill="auto"/>
            <w:vAlign w:val="center"/>
          </w:tcPr>
          <w:p w14:paraId="36F42191" w14:textId="73A207CC" w:rsidR="006E081A" w:rsidRDefault="006E081A" w:rsidP="006E081A">
            <w:pPr>
              <w:jc w:val="right"/>
            </w:pPr>
            <w:r w:rsidRPr="00F62273">
              <w:rPr>
                <w:rFonts w:ascii="Calibri" w:hAnsi="Calibri"/>
              </w:rPr>
              <w:t>Name on account</w:t>
            </w:r>
            <w:r>
              <w:rPr>
                <w:rFonts w:ascii="Calibri" w:hAnsi="Calibri"/>
              </w:rPr>
              <w:t>:</w:t>
            </w:r>
          </w:p>
        </w:tc>
        <w:tc>
          <w:tcPr>
            <w:tcW w:w="6859" w:type="dxa"/>
            <w:vAlign w:val="center"/>
          </w:tcPr>
          <w:p w14:paraId="1A00E323" w14:textId="77777777" w:rsidR="006E081A" w:rsidRDefault="006E081A" w:rsidP="002E0C69"/>
        </w:tc>
      </w:tr>
      <w:tr w:rsidR="006E081A" w14:paraId="16D8C24F" w14:textId="77777777" w:rsidTr="00843CDB">
        <w:trPr>
          <w:trHeight w:val="510"/>
        </w:trPr>
        <w:tc>
          <w:tcPr>
            <w:tcW w:w="2877" w:type="dxa"/>
            <w:shd w:val="clear" w:color="auto" w:fill="auto"/>
            <w:vAlign w:val="center"/>
          </w:tcPr>
          <w:p w14:paraId="0A4FA8A8" w14:textId="2A121645" w:rsidR="006E081A" w:rsidRDefault="006E081A" w:rsidP="006E081A">
            <w:pPr>
              <w:jc w:val="right"/>
            </w:pPr>
            <w:r w:rsidRPr="00F62273">
              <w:rPr>
                <w:rFonts w:ascii="Calibri" w:hAnsi="Calibri"/>
              </w:rPr>
              <w:t>Account Number</w:t>
            </w:r>
            <w:r>
              <w:rPr>
                <w:rFonts w:ascii="Calibri" w:hAnsi="Calibri"/>
              </w:rPr>
              <w:t>:</w:t>
            </w:r>
          </w:p>
        </w:tc>
        <w:tc>
          <w:tcPr>
            <w:tcW w:w="6859" w:type="dxa"/>
            <w:vAlign w:val="center"/>
          </w:tcPr>
          <w:p w14:paraId="5798AAAE" w14:textId="77777777" w:rsidR="006E081A" w:rsidRDefault="006E081A" w:rsidP="002E0C69"/>
        </w:tc>
      </w:tr>
      <w:tr w:rsidR="006E081A" w14:paraId="3D41A925" w14:textId="77777777" w:rsidTr="00843CDB">
        <w:trPr>
          <w:trHeight w:val="510"/>
        </w:trPr>
        <w:tc>
          <w:tcPr>
            <w:tcW w:w="2877" w:type="dxa"/>
            <w:shd w:val="clear" w:color="auto" w:fill="auto"/>
            <w:vAlign w:val="center"/>
          </w:tcPr>
          <w:p w14:paraId="14A31629" w14:textId="22F96BAC" w:rsidR="006E081A" w:rsidRDefault="0050135E" w:rsidP="006E081A">
            <w:pPr>
              <w:jc w:val="right"/>
            </w:pPr>
            <w:r>
              <w:rPr>
                <w:rFonts w:ascii="Calibri" w:hAnsi="Calibri"/>
              </w:rPr>
              <w:t>S</w:t>
            </w:r>
            <w:r w:rsidR="006E081A" w:rsidRPr="00F62273">
              <w:rPr>
                <w:rFonts w:ascii="Calibri" w:hAnsi="Calibri"/>
              </w:rPr>
              <w:t>ort Code</w:t>
            </w:r>
            <w:r w:rsidR="006E081A">
              <w:rPr>
                <w:rFonts w:ascii="Calibri" w:hAnsi="Calibri"/>
              </w:rPr>
              <w:t>:</w:t>
            </w:r>
          </w:p>
        </w:tc>
        <w:tc>
          <w:tcPr>
            <w:tcW w:w="6859" w:type="dxa"/>
            <w:vAlign w:val="center"/>
          </w:tcPr>
          <w:p w14:paraId="447E52F7" w14:textId="77777777" w:rsidR="006E081A" w:rsidRDefault="006E081A" w:rsidP="002E0C69"/>
        </w:tc>
      </w:tr>
    </w:tbl>
    <w:p w14:paraId="120DDDB2" w14:textId="77777777" w:rsidR="00055BD6" w:rsidRDefault="00055BD6"/>
    <w:p w14:paraId="74C164A9" w14:textId="77777777" w:rsidR="003E2F2B" w:rsidRDefault="003E2F2B"/>
    <w:p w14:paraId="378344F4" w14:textId="77777777" w:rsidR="003E2F2B" w:rsidRDefault="003E2F2B"/>
    <w:p w14:paraId="0AAEE1E8" w14:textId="77777777" w:rsidR="003E2F2B" w:rsidRDefault="003E2F2B"/>
    <w:p w14:paraId="64BD30D0" w14:textId="77777777" w:rsidR="003E2F2B" w:rsidRDefault="003E2F2B"/>
    <w:p w14:paraId="18E6B5AD" w14:textId="77777777" w:rsidR="003E2F2B" w:rsidRDefault="003E2F2B"/>
    <w:p w14:paraId="23891214" w14:textId="77777777" w:rsidR="003E2F2B" w:rsidRDefault="003E2F2B"/>
    <w:p w14:paraId="4FE96061" w14:textId="77777777" w:rsidR="003E2F2B" w:rsidRDefault="003E2F2B"/>
    <w:p w14:paraId="2E137079" w14:textId="77777777" w:rsidR="003E2F2B" w:rsidRDefault="003E2F2B"/>
    <w:p w14:paraId="26147D9C" w14:textId="77777777" w:rsidR="003E2F2B" w:rsidRDefault="003E2F2B"/>
    <w:p w14:paraId="1F7E7EB3" w14:textId="77777777" w:rsidR="003E2F2B" w:rsidRDefault="003E2F2B"/>
    <w:p w14:paraId="757D451E" w14:textId="77777777" w:rsidR="003E2F2B" w:rsidRDefault="003E2F2B"/>
    <w:tbl>
      <w:tblPr>
        <w:tblStyle w:val="TableGrid"/>
        <w:tblW w:w="0" w:type="auto"/>
        <w:tblLook w:val="04A0" w:firstRow="1" w:lastRow="0" w:firstColumn="1" w:lastColumn="0" w:noHBand="0" w:noVBand="1"/>
      </w:tblPr>
      <w:tblGrid>
        <w:gridCol w:w="4188"/>
        <w:gridCol w:w="1302"/>
        <w:gridCol w:w="1364"/>
        <w:gridCol w:w="2882"/>
      </w:tblGrid>
      <w:tr w:rsidR="00B46EE8" w14:paraId="367A6CB3" w14:textId="77777777" w:rsidTr="00A86E0A">
        <w:tc>
          <w:tcPr>
            <w:tcW w:w="9736" w:type="dxa"/>
            <w:gridSpan w:val="4"/>
            <w:shd w:val="clear" w:color="auto" w:fill="FFCDE5"/>
            <w:vAlign w:val="center"/>
          </w:tcPr>
          <w:p w14:paraId="385FD939" w14:textId="33283B7A" w:rsidR="00B46EE8" w:rsidRPr="008F761D" w:rsidRDefault="008F761D" w:rsidP="00B46EE8">
            <w:pPr>
              <w:rPr>
                <w:b/>
                <w:bCs/>
                <w:sz w:val="24"/>
                <w:szCs w:val="24"/>
              </w:rPr>
            </w:pPr>
            <w:r w:rsidRPr="008F761D">
              <w:rPr>
                <w:b/>
                <w:bCs/>
                <w:sz w:val="24"/>
                <w:szCs w:val="24"/>
              </w:rPr>
              <w:lastRenderedPageBreak/>
              <w:t xml:space="preserve">Section </w:t>
            </w:r>
            <w:r w:rsidR="00B46EE8" w:rsidRPr="008F761D">
              <w:rPr>
                <w:b/>
                <w:bCs/>
                <w:sz w:val="24"/>
                <w:szCs w:val="24"/>
              </w:rPr>
              <w:t>3 – Information about the caring situation</w:t>
            </w:r>
          </w:p>
          <w:p w14:paraId="32710FDD" w14:textId="138FE9DE" w:rsidR="00B46EE8" w:rsidRPr="004E7753" w:rsidRDefault="00075515" w:rsidP="00B46EE8">
            <w:r w:rsidRPr="004E7753">
              <w:t xml:space="preserve">Notes: All applicants to the </w:t>
            </w:r>
            <w:r w:rsidR="004130B4">
              <w:t>Time to Live</w:t>
            </w:r>
            <w:r w:rsidRPr="004E7753">
              <w:t xml:space="preserve"> </w:t>
            </w:r>
            <w:r w:rsidR="00D32006">
              <w:t>f</w:t>
            </w:r>
            <w:r w:rsidRPr="004E7753">
              <w:t xml:space="preserve">und must be unpaid carers of children, adults or older people with care and support needs. The questions in this section are designed to give the panel members a picture of the needs of the cared-for person, the level of support provided by the carer and the impact this has on you as a </w:t>
            </w:r>
            <w:proofErr w:type="spellStart"/>
            <w:r w:rsidRPr="004E7753">
              <w:t>carer</w:t>
            </w:r>
            <w:proofErr w:type="spellEnd"/>
            <w:r w:rsidRPr="004E7753">
              <w:t>. Please answer as fully as possible – see Guidance Notes for more information.</w:t>
            </w:r>
          </w:p>
        </w:tc>
      </w:tr>
      <w:tr w:rsidR="00B46EE8" w14:paraId="1AE4E77C" w14:textId="77777777" w:rsidTr="002901AA">
        <w:trPr>
          <w:trHeight w:val="850"/>
        </w:trPr>
        <w:tc>
          <w:tcPr>
            <w:tcW w:w="5490" w:type="dxa"/>
            <w:gridSpan w:val="2"/>
            <w:vAlign w:val="center"/>
          </w:tcPr>
          <w:p w14:paraId="11A8D996" w14:textId="60C945B5" w:rsidR="00B46EE8" w:rsidRDefault="00700262" w:rsidP="00A3108C">
            <w:r>
              <w:t>3.1 Please tell us the date of birth of the person receiving care:</w:t>
            </w:r>
          </w:p>
        </w:tc>
        <w:tc>
          <w:tcPr>
            <w:tcW w:w="4246" w:type="dxa"/>
            <w:gridSpan w:val="2"/>
            <w:vAlign w:val="center"/>
          </w:tcPr>
          <w:p w14:paraId="15AFF8B5" w14:textId="3B25AD81" w:rsidR="00B46EE8" w:rsidRDefault="00751E46" w:rsidP="00751E46">
            <w:pPr>
              <w:jc w:val="center"/>
            </w:pPr>
            <w:r w:rsidRPr="00751E46">
              <w:t>_____/_____/__________</w:t>
            </w:r>
            <w:proofErr w:type="gramStart"/>
            <w:r w:rsidRPr="00751E46">
              <w:t>_  (</w:t>
            </w:r>
            <w:proofErr w:type="gramEnd"/>
            <w:r w:rsidRPr="00751E46">
              <w:t>DD/MM/YYYY)</w:t>
            </w:r>
          </w:p>
        </w:tc>
      </w:tr>
      <w:tr w:rsidR="00B46EE8" w14:paraId="3525419D" w14:textId="77777777" w:rsidTr="002901AA">
        <w:trPr>
          <w:trHeight w:val="850"/>
        </w:trPr>
        <w:tc>
          <w:tcPr>
            <w:tcW w:w="5490" w:type="dxa"/>
            <w:gridSpan w:val="2"/>
            <w:vAlign w:val="center"/>
          </w:tcPr>
          <w:p w14:paraId="5A914E92" w14:textId="1D96AACC" w:rsidR="00B46EE8" w:rsidRDefault="003B36E3" w:rsidP="00432C99">
            <w:r>
              <w:t xml:space="preserve">3.2 </w:t>
            </w:r>
            <w:r w:rsidR="00401372">
              <w:t>W</w:t>
            </w:r>
            <w:r w:rsidR="00880E45">
              <w:t xml:space="preserve">hat </w:t>
            </w:r>
            <w:r w:rsidR="00401372">
              <w:t xml:space="preserve">is </w:t>
            </w:r>
            <w:r w:rsidR="00880E45">
              <w:t>your relationship</w:t>
            </w:r>
            <w:r w:rsidR="00401372">
              <w:t xml:space="preserve"> </w:t>
            </w:r>
            <w:r w:rsidR="00880E45">
              <w:t>to the person you care for:</w:t>
            </w:r>
          </w:p>
        </w:tc>
        <w:tc>
          <w:tcPr>
            <w:tcW w:w="4246" w:type="dxa"/>
            <w:gridSpan w:val="2"/>
            <w:vAlign w:val="center"/>
          </w:tcPr>
          <w:p w14:paraId="13801EAB" w14:textId="77777777" w:rsidR="00B46EE8" w:rsidRDefault="00B46EE8" w:rsidP="00432C99">
            <w:pPr>
              <w:jc w:val="center"/>
            </w:pPr>
          </w:p>
        </w:tc>
      </w:tr>
      <w:tr w:rsidR="00B46EE8" w14:paraId="7AE76948" w14:textId="77777777" w:rsidTr="002901AA">
        <w:trPr>
          <w:trHeight w:val="1417"/>
        </w:trPr>
        <w:tc>
          <w:tcPr>
            <w:tcW w:w="4188" w:type="dxa"/>
            <w:vAlign w:val="center"/>
          </w:tcPr>
          <w:p w14:paraId="7153066A" w14:textId="25C7867E" w:rsidR="00B46EE8" w:rsidRDefault="0026643E" w:rsidP="00086A0E">
            <w:r>
              <w:t>3.3 Please name the health condition</w:t>
            </w:r>
            <w:r w:rsidR="00602F9D">
              <w:t>(s)</w:t>
            </w:r>
            <w:r>
              <w:t xml:space="preserve"> if possible</w:t>
            </w:r>
            <w:r w:rsidR="00C05FEC">
              <w:t>,</w:t>
            </w:r>
            <w:r>
              <w:t xml:space="preserve"> </w:t>
            </w:r>
            <w:r w:rsidR="008F15D7" w:rsidRPr="008F15D7">
              <w:rPr>
                <w:i/>
                <w:iCs/>
              </w:rPr>
              <w:t>(</w:t>
            </w:r>
            <w:r w:rsidRPr="008F15D7">
              <w:rPr>
                <w:i/>
                <w:iCs/>
              </w:rPr>
              <w:t>e.g. Dementia, Au</w:t>
            </w:r>
            <w:r w:rsidR="00F67B5F" w:rsidRPr="008F15D7">
              <w:rPr>
                <w:i/>
                <w:iCs/>
              </w:rPr>
              <w:t>tism</w:t>
            </w:r>
            <w:r w:rsidR="008F15D7" w:rsidRPr="008F15D7">
              <w:rPr>
                <w:i/>
                <w:iCs/>
              </w:rPr>
              <w:t>)</w:t>
            </w:r>
          </w:p>
        </w:tc>
        <w:tc>
          <w:tcPr>
            <w:tcW w:w="5548" w:type="dxa"/>
            <w:gridSpan w:val="3"/>
          </w:tcPr>
          <w:p w14:paraId="1929FD4E" w14:textId="77777777" w:rsidR="00B46EE8" w:rsidRDefault="00B46EE8" w:rsidP="002E0C69"/>
        </w:tc>
      </w:tr>
      <w:tr w:rsidR="00B46EE8" w14:paraId="65710874" w14:textId="77777777" w:rsidTr="002901AA">
        <w:trPr>
          <w:trHeight w:val="3402"/>
        </w:trPr>
        <w:tc>
          <w:tcPr>
            <w:tcW w:w="4188" w:type="dxa"/>
            <w:vAlign w:val="center"/>
          </w:tcPr>
          <w:p w14:paraId="1ABEE818" w14:textId="7962F2FC" w:rsidR="00B46EE8" w:rsidRDefault="00675735" w:rsidP="00086A0E">
            <w:r>
              <w:t xml:space="preserve">3.4 </w:t>
            </w:r>
            <w:r w:rsidR="006E2049">
              <w:t>Please tell us about the nature of the condition and issues that affect</w:t>
            </w:r>
            <w:r w:rsidR="0053193A">
              <w:t>s</w:t>
            </w:r>
            <w:r w:rsidR="006E2049">
              <w:t xml:space="preserve"> the person you care for? How does this affect their day-to-day life?</w:t>
            </w:r>
          </w:p>
        </w:tc>
        <w:tc>
          <w:tcPr>
            <w:tcW w:w="5548" w:type="dxa"/>
            <w:gridSpan w:val="3"/>
          </w:tcPr>
          <w:p w14:paraId="28DA9ACA" w14:textId="77777777" w:rsidR="00B46EE8" w:rsidRDefault="00B46EE8" w:rsidP="002E0C69"/>
        </w:tc>
      </w:tr>
      <w:tr w:rsidR="00B46EE8" w14:paraId="02F171FE" w14:textId="77777777" w:rsidTr="002901AA">
        <w:trPr>
          <w:trHeight w:val="3402"/>
        </w:trPr>
        <w:tc>
          <w:tcPr>
            <w:tcW w:w="4188" w:type="dxa"/>
            <w:vAlign w:val="center"/>
          </w:tcPr>
          <w:p w14:paraId="3C5E3883" w14:textId="1E34EE7A" w:rsidR="00B46EE8" w:rsidRDefault="00736FE8" w:rsidP="00086A0E">
            <w:pPr>
              <w:pStyle w:val="ListParagraph"/>
              <w:numPr>
                <w:ilvl w:val="1"/>
                <w:numId w:val="2"/>
              </w:numPr>
              <w:tabs>
                <w:tab w:val="left" w:pos="460"/>
              </w:tabs>
            </w:pPr>
            <w:r w:rsidRPr="00864792">
              <w:rPr>
                <w:rFonts w:ascii="Calibri" w:hAnsi="Calibri"/>
                <w:sz w:val="22"/>
                <w:szCs w:val="22"/>
              </w:rPr>
              <w:t xml:space="preserve">How does the care you provide affect you? </w:t>
            </w:r>
            <w:r w:rsidRPr="008F15D7">
              <w:rPr>
                <w:rFonts w:ascii="Calibri" w:hAnsi="Calibri"/>
                <w:i/>
                <w:iCs/>
                <w:sz w:val="22"/>
                <w:szCs w:val="22"/>
              </w:rPr>
              <w:t>(e.g. mental wellbeing is under strain, no free time for social and/or leisure, relationships are strained)</w:t>
            </w:r>
          </w:p>
        </w:tc>
        <w:tc>
          <w:tcPr>
            <w:tcW w:w="5548" w:type="dxa"/>
            <w:gridSpan w:val="3"/>
          </w:tcPr>
          <w:p w14:paraId="05AAC26D" w14:textId="77777777" w:rsidR="00B46EE8" w:rsidRDefault="00B46EE8" w:rsidP="002E0C69"/>
        </w:tc>
      </w:tr>
      <w:tr w:rsidR="00B46EE8" w14:paraId="0FFD4BBD" w14:textId="77777777" w:rsidTr="002901AA">
        <w:trPr>
          <w:trHeight w:val="680"/>
        </w:trPr>
        <w:tc>
          <w:tcPr>
            <w:tcW w:w="6854" w:type="dxa"/>
            <w:gridSpan w:val="3"/>
            <w:vAlign w:val="center"/>
          </w:tcPr>
          <w:p w14:paraId="03AEDF11" w14:textId="3E0A735B" w:rsidR="00B46EE8" w:rsidRDefault="00105922" w:rsidP="00D735F0">
            <w:r>
              <w:t>3.6 How long have you been providing care?</w:t>
            </w:r>
          </w:p>
        </w:tc>
        <w:tc>
          <w:tcPr>
            <w:tcW w:w="2882" w:type="dxa"/>
          </w:tcPr>
          <w:p w14:paraId="66B02EB9" w14:textId="66206035" w:rsidR="00B46EE8" w:rsidRDefault="00D735F0" w:rsidP="00D735F0">
            <w:pPr>
              <w:tabs>
                <w:tab w:val="left" w:pos="1365"/>
              </w:tabs>
            </w:pPr>
            <w:r>
              <w:tab/>
            </w:r>
          </w:p>
        </w:tc>
      </w:tr>
      <w:tr w:rsidR="00B46EE8" w14:paraId="490C5E67" w14:textId="77777777" w:rsidTr="002901AA">
        <w:trPr>
          <w:trHeight w:val="680"/>
        </w:trPr>
        <w:tc>
          <w:tcPr>
            <w:tcW w:w="6854" w:type="dxa"/>
            <w:gridSpan w:val="3"/>
            <w:vAlign w:val="center"/>
          </w:tcPr>
          <w:p w14:paraId="034F425E" w14:textId="538B10E0" w:rsidR="00B46EE8" w:rsidRDefault="00105922" w:rsidP="00D735F0">
            <w:r>
              <w:t>3.7 On average, how many hours a week do you spend caring or providing support?</w:t>
            </w:r>
          </w:p>
        </w:tc>
        <w:tc>
          <w:tcPr>
            <w:tcW w:w="2882" w:type="dxa"/>
          </w:tcPr>
          <w:p w14:paraId="12B1C62D" w14:textId="77777777" w:rsidR="00B46EE8" w:rsidRDefault="00B46EE8" w:rsidP="002E0C69"/>
        </w:tc>
      </w:tr>
      <w:tr w:rsidR="00105922" w14:paraId="677A97BB" w14:textId="77777777" w:rsidTr="002901AA">
        <w:trPr>
          <w:trHeight w:val="680"/>
        </w:trPr>
        <w:tc>
          <w:tcPr>
            <w:tcW w:w="6854" w:type="dxa"/>
            <w:gridSpan w:val="3"/>
            <w:vAlign w:val="center"/>
          </w:tcPr>
          <w:p w14:paraId="3064F521" w14:textId="38440B53" w:rsidR="00105922" w:rsidRDefault="00105922" w:rsidP="00D735F0">
            <w:r>
              <w:t xml:space="preserve">3.8 How many carers are there in the household? </w:t>
            </w:r>
            <w:r w:rsidRPr="008F15D7">
              <w:rPr>
                <w:i/>
                <w:iCs/>
              </w:rPr>
              <w:t>(excluding yourself)</w:t>
            </w:r>
          </w:p>
        </w:tc>
        <w:tc>
          <w:tcPr>
            <w:tcW w:w="2882" w:type="dxa"/>
          </w:tcPr>
          <w:p w14:paraId="2C1CC9E8" w14:textId="77777777" w:rsidR="00105922" w:rsidRDefault="00105922" w:rsidP="002E0C69"/>
        </w:tc>
      </w:tr>
    </w:tbl>
    <w:p w14:paraId="1A8AAE90" w14:textId="77777777" w:rsidR="00EF3567" w:rsidRDefault="00EF3567"/>
    <w:tbl>
      <w:tblPr>
        <w:tblStyle w:val="TableGrid"/>
        <w:tblW w:w="0" w:type="auto"/>
        <w:tblLook w:val="04A0" w:firstRow="1" w:lastRow="0" w:firstColumn="1" w:lastColumn="0" w:noHBand="0" w:noVBand="1"/>
      </w:tblPr>
      <w:tblGrid>
        <w:gridCol w:w="3686"/>
        <w:gridCol w:w="6050"/>
      </w:tblGrid>
      <w:tr w:rsidR="0069052F" w14:paraId="57B0D5BD" w14:textId="77777777" w:rsidTr="00A86E0A">
        <w:tc>
          <w:tcPr>
            <w:tcW w:w="9736" w:type="dxa"/>
            <w:gridSpan w:val="2"/>
            <w:shd w:val="clear" w:color="auto" w:fill="FFCDE5"/>
            <w:vAlign w:val="center"/>
          </w:tcPr>
          <w:p w14:paraId="52EA964C" w14:textId="77777777" w:rsidR="0069052F" w:rsidRPr="00952B9E" w:rsidRDefault="0069052F" w:rsidP="0069052F">
            <w:pPr>
              <w:rPr>
                <w:b/>
                <w:bCs/>
                <w:sz w:val="24"/>
                <w:szCs w:val="24"/>
              </w:rPr>
            </w:pPr>
            <w:r w:rsidRPr="00952B9E">
              <w:rPr>
                <w:b/>
                <w:bCs/>
                <w:sz w:val="24"/>
                <w:szCs w:val="24"/>
              </w:rPr>
              <w:lastRenderedPageBreak/>
              <w:t>Section 4 – Help with the caring task</w:t>
            </w:r>
          </w:p>
          <w:p w14:paraId="37807FBA" w14:textId="5D3BE818" w:rsidR="0069052F" w:rsidRPr="004E7753" w:rsidRDefault="00952B9E" w:rsidP="0069052F">
            <w:r w:rsidRPr="004E7753">
              <w:t>Notes: The questions in this section are designed to give the panel members information on any support you (the carer) currently receive. Please answer as fully as possible – see Guidance Notes for more information.</w:t>
            </w:r>
          </w:p>
        </w:tc>
      </w:tr>
      <w:tr w:rsidR="0069052F" w14:paraId="29D6AF9B" w14:textId="77777777" w:rsidTr="00A525E2">
        <w:trPr>
          <w:trHeight w:val="1928"/>
        </w:trPr>
        <w:tc>
          <w:tcPr>
            <w:tcW w:w="3686" w:type="dxa"/>
            <w:vAlign w:val="center"/>
          </w:tcPr>
          <w:p w14:paraId="3604A554" w14:textId="573AB874" w:rsidR="0069052F" w:rsidRDefault="00B05CC3" w:rsidP="00086A0E">
            <w:r>
              <w:t xml:space="preserve">4.1 What support with day-to-day tasks do you get </w:t>
            </w:r>
            <w:proofErr w:type="gramStart"/>
            <w:r>
              <w:t>at the moment</w:t>
            </w:r>
            <w:proofErr w:type="gramEnd"/>
            <w:r>
              <w:t>?</w:t>
            </w:r>
          </w:p>
        </w:tc>
        <w:tc>
          <w:tcPr>
            <w:tcW w:w="6050" w:type="dxa"/>
          </w:tcPr>
          <w:p w14:paraId="6B47500B" w14:textId="77777777" w:rsidR="0069052F" w:rsidRDefault="0069052F" w:rsidP="002E0C69"/>
        </w:tc>
      </w:tr>
      <w:tr w:rsidR="0069052F" w14:paraId="41CA7AA5" w14:textId="77777777" w:rsidTr="00A525E2">
        <w:trPr>
          <w:trHeight w:val="1928"/>
        </w:trPr>
        <w:tc>
          <w:tcPr>
            <w:tcW w:w="3686" w:type="dxa"/>
            <w:vAlign w:val="center"/>
          </w:tcPr>
          <w:p w14:paraId="4B0EFDC6" w14:textId="123377AF" w:rsidR="0069052F" w:rsidRDefault="00B05CC3" w:rsidP="00086A0E">
            <w:pPr>
              <w:spacing w:after="120"/>
            </w:pPr>
            <w:r>
              <w:t>4.2 What formal breaks do you get from your caring situation</w:t>
            </w:r>
            <w:r w:rsidR="00B87031">
              <w:t xml:space="preserve">. </w:t>
            </w:r>
            <w:r>
              <w:t xml:space="preserve">Who helps you to get a break, and how often? </w:t>
            </w:r>
          </w:p>
          <w:p w14:paraId="2C1B9FA8" w14:textId="036A4887" w:rsidR="00D24CAB" w:rsidRPr="00D24CAB" w:rsidRDefault="00D24CAB" w:rsidP="00086A0E">
            <w:pPr>
              <w:rPr>
                <w:i/>
                <w:iCs/>
              </w:rPr>
            </w:pPr>
            <w:r w:rsidRPr="00D24CAB">
              <w:rPr>
                <w:i/>
                <w:iCs/>
              </w:rPr>
              <w:t>(e.g. private or home care agencies; charities like Crossroads</w:t>
            </w:r>
            <w:r w:rsidR="00B87031">
              <w:rPr>
                <w:i/>
                <w:iCs/>
              </w:rPr>
              <w:t xml:space="preserve"> Fife</w:t>
            </w:r>
            <w:r w:rsidRPr="00D24CAB">
              <w:rPr>
                <w:i/>
                <w:iCs/>
              </w:rPr>
              <w:t>; other respite services)</w:t>
            </w:r>
          </w:p>
        </w:tc>
        <w:tc>
          <w:tcPr>
            <w:tcW w:w="6050" w:type="dxa"/>
          </w:tcPr>
          <w:p w14:paraId="3AC8BB69" w14:textId="77777777" w:rsidR="0069052F" w:rsidRDefault="0069052F" w:rsidP="002E0C69"/>
        </w:tc>
      </w:tr>
      <w:tr w:rsidR="0069052F" w14:paraId="7B977889" w14:textId="77777777" w:rsidTr="00A525E2">
        <w:trPr>
          <w:trHeight w:val="1928"/>
        </w:trPr>
        <w:tc>
          <w:tcPr>
            <w:tcW w:w="3686" w:type="dxa"/>
            <w:vAlign w:val="center"/>
          </w:tcPr>
          <w:p w14:paraId="6B26E161" w14:textId="77777777" w:rsidR="0069052F" w:rsidRPr="00BD0085" w:rsidRDefault="00BD0085" w:rsidP="00086A0E">
            <w:r>
              <w:t>4.3 What informal breaks/support do you receive, and how often?</w:t>
            </w:r>
          </w:p>
          <w:p w14:paraId="0FCFDB12" w14:textId="01EC9DD2" w:rsidR="00BD0085" w:rsidRPr="008F15D7" w:rsidRDefault="00BD0085" w:rsidP="00086A0E">
            <w:pPr>
              <w:rPr>
                <w:i/>
                <w:iCs/>
              </w:rPr>
            </w:pPr>
            <w:r w:rsidRPr="008F15D7">
              <w:rPr>
                <w:i/>
                <w:iCs/>
              </w:rPr>
              <w:t>(e.g. help from neighbours or family)</w:t>
            </w:r>
          </w:p>
        </w:tc>
        <w:tc>
          <w:tcPr>
            <w:tcW w:w="6050" w:type="dxa"/>
          </w:tcPr>
          <w:p w14:paraId="3413EDD3" w14:textId="77777777" w:rsidR="0069052F" w:rsidRDefault="0069052F" w:rsidP="002E0C69"/>
        </w:tc>
      </w:tr>
    </w:tbl>
    <w:p w14:paraId="50312900" w14:textId="77777777" w:rsidR="000656A4" w:rsidRDefault="000656A4" w:rsidP="00A525E2"/>
    <w:tbl>
      <w:tblPr>
        <w:tblStyle w:val="TableGrid"/>
        <w:tblW w:w="0" w:type="auto"/>
        <w:tblLook w:val="04A0" w:firstRow="1" w:lastRow="0" w:firstColumn="1" w:lastColumn="0" w:noHBand="0" w:noVBand="1"/>
      </w:tblPr>
      <w:tblGrid>
        <w:gridCol w:w="2665"/>
        <w:gridCol w:w="501"/>
        <w:gridCol w:w="4384"/>
        <w:gridCol w:w="2186"/>
      </w:tblGrid>
      <w:tr w:rsidR="007B479C" w14:paraId="515B167C" w14:textId="77777777" w:rsidTr="00A86E0A">
        <w:tc>
          <w:tcPr>
            <w:tcW w:w="9736" w:type="dxa"/>
            <w:gridSpan w:val="4"/>
            <w:shd w:val="clear" w:color="auto" w:fill="FFCDE5"/>
            <w:vAlign w:val="center"/>
          </w:tcPr>
          <w:p w14:paraId="757EDFB2" w14:textId="77777777" w:rsidR="007B479C" w:rsidRPr="004248D1" w:rsidRDefault="007B479C" w:rsidP="00846CCF">
            <w:pPr>
              <w:rPr>
                <w:b/>
                <w:bCs/>
                <w:sz w:val="24"/>
                <w:szCs w:val="24"/>
              </w:rPr>
            </w:pPr>
            <w:r w:rsidRPr="004248D1">
              <w:rPr>
                <w:b/>
                <w:bCs/>
                <w:sz w:val="24"/>
                <w:szCs w:val="24"/>
              </w:rPr>
              <w:t>Section 5 – About the short break for the carer</w:t>
            </w:r>
          </w:p>
          <w:p w14:paraId="4C90CB72" w14:textId="24877588" w:rsidR="00DC06EA" w:rsidRDefault="00DC06EA" w:rsidP="00846CCF">
            <w:r>
              <w:t xml:space="preserve">Note: Please give us as much information as you can about the planned break and how you would like to use the funding you have applied for. Remember that </w:t>
            </w:r>
            <w:r w:rsidR="004130B4">
              <w:t>Time to Live</w:t>
            </w:r>
            <w:r>
              <w:t xml:space="preserve"> funds are not just for holidays or trips away from home – see the Guidance Notes for examples of the kind of things carers have used the funding for in the past. </w:t>
            </w:r>
          </w:p>
          <w:p w14:paraId="69D9C09C" w14:textId="77777777" w:rsidR="00DC06EA" w:rsidRDefault="00DC06EA" w:rsidP="00846CCF"/>
          <w:p w14:paraId="61BF0599" w14:textId="77777777" w:rsidR="00DC06EA" w:rsidRPr="00A21934" w:rsidRDefault="00DC06EA" w:rsidP="00846CCF">
            <w:pPr>
              <w:rPr>
                <w:color w:val="FF0000"/>
              </w:rPr>
            </w:pPr>
            <w:r>
              <w:t xml:space="preserve">The main priority is that carers can access the type of break which is most beneficial for </w:t>
            </w:r>
            <w:proofErr w:type="gramStart"/>
            <w:r>
              <w:t>them</w:t>
            </w:r>
            <w:proofErr w:type="gramEnd"/>
            <w:r>
              <w:t xml:space="preserve"> and we wish to be flexible. If you are not clear at this stage what break would be best, please contact us before going any further. </w:t>
            </w:r>
            <w:r w:rsidRPr="00A91D03">
              <w:rPr>
                <w:b/>
                <w:bCs/>
                <w:i/>
                <w:iCs/>
                <w:color w:val="FF0000"/>
              </w:rPr>
              <w:t xml:space="preserve">We cannot process applications which do not show a clear plan for the break. </w:t>
            </w:r>
          </w:p>
          <w:p w14:paraId="72E8EB20" w14:textId="694B9E94" w:rsidR="00DC06EA" w:rsidRPr="00A21934" w:rsidRDefault="00DC06EA" w:rsidP="00846CCF">
            <w:pPr>
              <w:rPr>
                <w:b/>
                <w:bCs/>
                <w:color w:val="FF0000"/>
              </w:rPr>
            </w:pPr>
          </w:p>
          <w:p w14:paraId="6F9C1193" w14:textId="6C912C53" w:rsidR="00FC69F3" w:rsidRPr="00703EB9" w:rsidRDefault="00DC06EA" w:rsidP="00846CCF">
            <w:pPr>
              <w:jc w:val="center"/>
              <w:rPr>
                <w:u w:val="single"/>
              </w:rPr>
            </w:pPr>
            <w:r w:rsidRPr="00A21934">
              <w:rPr>
                <w:b/>
                <w:bCs/>
                <w:color w:val="FF0000"/>
                <w:u w:val="single"/>
              </w:rPr>
              <w:t>** N.B. Applications for overseas travel will not be supported unless there are exceptional circumstances **</w:t>
            </w:r>
          </w:p>
        </w:tc>
      </w:tr>
      <w:tr w:rsidR="00B74D3C" w14:paraId="285CE166" w14:textId="77777777" w:rsidTr="00A525E2">
        <w:trPr>
          <w:trHeight w:val="3288"/>
        </w:trPr>
        <w:tc>
          <w:tcPr>
            <w:tcW w:w="2665" w:type="dxa"/>
          </w:tcPr>
          <w:p w14:paraId="5B9BB14E" w14:textId="77777777" w:rsidR="00B74D3C" w:rsidRDefault="00B74D3C" w:rsidP="002E0C69">
            <w:r>
              <w:t xml:space="preserve">5.1 Describe what you would like to do, when, and who will take part. </w:t>
            </w:r>
          </w:p>
          <w:p w14:paraId="06675F62" w14:textId="77777777" w:rsidR="00B74D3C" w:rsidRDefault="00B74D3C" w:rsidP="002E0C69"/>
          <w:p w14:paraId="10E786A6" w14:textId="69123CA8" w:rsidR="00B74D3C" w:rsidRPr="00703EB9" w:rsidRDefault="00B74D3C" w:rsidP="00703EB9">
            <w:r>
              <w:t xml:space="preserve">Will your break be with the cared-for </w:t>
            </w:r>
            <w:proofErr w:type="gramStart"/>
            <w:r>
              <w:t>person</w:t>
            </w:r>
            <w:proofErr w:type="gramEnd"/>
            <w:r>
              <w:t xml:space="preserve"> or will you take part in solo activities or be accompanied by someone else?</w:t>
            </w:r>
          </w:p>
        </w:tc>
        <w:tc>
          <w:tcPr>
            <w:tcW w:w="7071" w:type="dxa"/>
            <w:gridSpan w:val="3"/>
          </w:tcPr>
          <w:p w14:paraId="2E7A640C" w14:textId="55ACF62E" w:rsidR="00B74D3C" w:rsidRPr="00703EB9" w:rsidRDefault="00B74D3C" w:rsidP="00703EB9">
            <w:pPr>
              <w:tabs>
                <w:tab w:val="left" w:pos="1140"/>
              </w:tabs>
            </w:pPr>
          </w:p>
        </w:tc>
      </w:tr>
      <w:tr w:rsidR="008A3CA5" w14:paraId="440CC015" w14:textId="77777777" w:rsidTr="00A86E0A">
        <w:trPr>
          <w:trHeight w:val="567"/>
        </w:trPr>
        <w:tc>
          <w:tcPr>
            <w:tcW w:w="9736" w:type="dxa"/>
            <w:gridSpan w:val="4"/>
            <w:shd w:val="clear" w:color="auto" w:fill="FFCDE5"/>
            <w:vAlign w:val="center"/>
          </w:tcPr>
          <w:p w14:paraId="5953DC01" w14:textId="77777777" w:rsidR="008A3CA5" w:rsidRPr="00EB5BE9" w:rsidRDefault="008A3CA5" w:rsidP="00DB0167">
            <w:pPr>
              <w:rPr>
                <w:b/>
                <w:bCs/>
                <w:sz w:val="24"/>
                <w:szCs w:val="24"/>
              </w:rPr>
            </w:pPr>
            <w:r w:rsidRPr="00EB5BE9">
              <w:rPr>
                <w:b/>
                <w:bCs/>
                <w:sz w:val="24"/>
                <w:szCs w:val="24"/>
              </w:rPr>
              <w:lastRenderedPageBreak/>
              <w:t xml:space="preserve">Section 6 </w:t>
            </w:r>
            <w:r w:rsidR="00EB5BE9" w:rsidRPr="00EB5BE9">
              <w:rPr>
                <w:b/>
                <w:bCs/>
                <w:sz w:val="24"/>
                <w:szCs w:val="24"/>
              </w:rPr>
              <w:t>–</w:t>
            </w:r>
            <w:r w:rsidRPr="00EB5BE9">
              <w:rPr>
                <w:b/>
                <w:bCs/>
                <w:sz w:val="24"/>
                <w:szCs w:val="24"/>
              </w:rPr>
              <w:t xml:space="preserve"> </w:t>
            </w:r>
            <w:r w:rsidR="00EB5BE9" w:rsidRPr="00EB5BE9">
              <w:rPr>
                <w:b/>
                <w:bCs/>
                <w:sz w:val="24"/>
                <w:szCs w:val="24"/>
              </w:rPr>
              <w:t>Cost of the break</w:t>
            </w:r>
          </w:p>
          <w:p w14:paraId="54298B4F" w14:textId="77777777" w:rsidR="00395754" w:rsidRDefault="00EB5BE9" w:rsidP="00EB5BE9">
            <w:r>
              <w:t xml:space="preserve">Please enclose with the application, a quotation which shows the likely costs of your break e.g. a quote from a travel agent/internet service; price list for alternative therapies; note of fees for support service; quotes for equipment etc. </w:t>
            </w:r>
          </w:p>
          <w:p w14:paraId="133A0A03" w14:textId="77777777" w:rsidR="00395754" w:rsidRDefault="00395754" w:rsidP="00EB5BE9"/>
          <w:p w14:paraId="4C874481" w14:textId="753F0B11" w:rsidR="00141A9D" w:rsidRPr="00A91D03" w:rsidRDefault="00DC4CD0" w:rsidP="00EB5BE9">
            <w:pPr>
              <w:rPr>
                <w:i/>
                <w:iCs/>
                <w:color w:val="FF0000"/>
                <w:sz w:val="24"/>
                <w:szCs w:val="24"/>
              </w:rPr>
            </w:pPr>
            <w:r w:rsidRPr="00A91D03">
              <w:rPr>
                <w:b/>
                <w:bCs/>
                <w:i/>
                <w:iCs/>
                <w:color w:val="FF0000"/>
                <w:sz w:val="24"/>
                <w:szCs w:val="24"/>
              </w:rPr>
              <w:t>You</w:t>
            </w:r>
            <w:r w:rsidR="00244A7D" w:rsidRPr="00A91D03">
              <w:rPr>
                <w:b/>
                <w:bCs/>
                <w:i/>
                <w:iCs/>
                <w:color w:val="FF0000"/>
                <w:sz w:val="24"/>
                <w:szCs w:val="24"/>
              </w:rPr>
              <w:t xml:space="preserve">r application will not be approved </w:t>
            </w:r>
            <w:r w:rsidR="000B5E35">
              <w:rPr>
                <w:b/>
                <w:bCs/>
                <w:i/>
                <w:iCs/>
                <w:color w:val="FF0000"/>
                <w:sz w:val="24"/>
                <w:szCs w:val="24"/>
              </w:rPr>
              <w:t>if any</w:t>
            </w:r>
            <w:r w:rsidR="00141A9D" w:rsidRPr="00A91D03">
              <w:rPr>
                <w:b/>
                <w:bCs/>
                <w:i/>
                <w:iCs/>
                <w:color w:val="FF0000"/>
                <w:sz w:val="24"/>
                <w:szCs w:val="24"/>
              </w:rPr>
              <w:t xml:space="preserve"> deposit </w:t>
            </w:r>
            <w:r w:rsidR="006924E3" w:rsidRPr="00A91D03">
              <w:rPr>
                <w:b/>
                <w:bCs/>
                <w:i/>
                <w:iCs/>
                <w:color w:val="FF0000"/>
                <w:sz w:val="24"/>
                <w:szCs w:val="24"/>
              </w:rPr>
              <w:t>or payment towards</w:t>
            </w:r>
            <w:r w:rsidR="00141A9D" w:rsidRPr="00A91D03">
              <w:rPr>
                <w:b/>
                <w:bCs/>
                <w:i/>
                <w:iCs/>
                <w:color w:val="FF0000"/>
                <w:sz w:val="24"/>
                <w:szCs w:val="24"/>
              </w:rPr>
              <w:t xml:space="preserve"> your </w:t>
            </w:r>
            <w:r w:rsidR="00244A7D" w:rsidRPr="00A91D03">
              <w:rPr>
                <w:b/>
                <w:bCs/>
                <w:i/>
                <w:iCs/>
                <w:color w:val="FF0000"/>
                <w:sz w:val="24"/>
                <w:szCs w:val="24"/>
              </w:rPr>
              <w:t>proposed</w:t>
            </w:r>
            <w:r w:rsidR="006924E3" w:rsidRPr="00A91D03">
              <w:rPr>
                <w:b/>
                <w:bCs/>
                <w:i/>
                <w:iCs/>
                <w:color w:val="FF0000"/>
                <w:sz w:val="24"/>
                <w:szCs w:val="24"/>
              </w:rPr>
              <w:t xml:space="preserve"> </w:t>
            </w:r>
            <w:r w:rsidR="00141A9D" w:rsidRPr="00A91D03">
              <w:rPr>
                <w:b/>
                <w:bCs/>
                <w:i/>
                <w:iCs/>
                <w:color w:val="FF0000"/>
                <w:sz w:val="24"/>
                <w:szCs w:val="24"/>
              </w:rPr>
              <w:t>break</w:t>
            </w:r>
            <w:r w:rsidR="000B5E35">
              <w:rPr>
                <w:b/>
                <w:bCs/>
                <w:i/>
                <w:iCs/>
                <w:color w:val="FF0000"/>
                <w:sz w:val="24"/>
                <w:szCs w:val="24"/>
              </w:rPr>
              <w:t xml:space="preserve"> has been made </w:t>
            </w:r>
            <w:r w:rsidR="006924E3" w:rsidRPr="00A91D03">
              <w:rPr>
                <w:b/>
                <w:bCs/>
                <w:i/>
                <w:iCs/>
                <w:color w:val="FF0000"/>
                <w:sz w:val="24"/>
                <w:szCs w:val="24"/>
              </w:rPr>
              <w:t>before you</w:t>
            </w:r>
            <w:r w:rsidR="00244A7D" w:rsidRPr="00A91D03">
              <w:rPr>
                <w:b/>
                <w:bCs/>
                <w:i/>
                <w:iCs/>
                <w:color w:val="FF0000"/>
                <w:sz w:val="24"/>
                <w:szCs w:val="24"/>
              </w:rPr>
              <w:t xml:space="preserve"> have been contacted </w:t>
            </w:r>
            <w:r w:rsidR="00662D05" w:rsidRPr="00A91D03">
              <w:rPr>
                <w:b/>
                <w:bCs/>
                <w:i/>
                <w:iCs/>
                <w:color w:val="FF0000"/>
                <w:sz w:val="24"/>
                <w:szCs w:val="24"/>
              </w:rPr>
              <w:t>regarding the outcome</w:t>
            </w:r>
            <w:r w:rsidR="000B5E35">
              <w:rPr>
                <w:b/>
                <w:bCs/>
                <w:i/>
                <w:iCs/>
                <w:color w:val="FF0000"/>
                <w:sz w:val="24"/>
                <w:szCs w:val="24"/>
              </w:rPr>
              <w:t xml:space="preserve"> of your application.</w:t>
            </w:r>
          </w:p>
          <w:p w14:paraId="78B4C8E9" w14:textId="77777777" w:rsidR="00141A9D" w:rsidRDefault="00141A9D" w:rsidP="00EB5BE9"/>
          <w:p w14:paraId="3C131B58" w14:textId="549A24F5" w:rsidR="00EB5BE9" w:rsidRDefault="00EB5BE9" w:rsidP="00EB5BE9">
            <w:r>
              <w:t>If you are unsure about how to cost your break, please contact us for help.</w:t>
            </w:r>
          </w:p>
        </w:tc>
      </w:tr>
      <w:tr w:rsidR="008600A2" w14:paraId="5B975143" w14:textId="77777777" w:rsidTr="002901AA">
        <w:trPr>
          <w:trHeight w:val="567"/>
        </w:trPr>
        <w:tc>
          <w:tcPr>
            <w:tcW w:w="7550" w:type="dxa"/>
            <w:gridSpan w:val="3"/>
            <w:vAlign w:val="center"/>
          </w:tcPr>
          <w:p w14:paraId="360A995E" w14:textId="23976EFD" w:rsidR="008600A2" w:rsidRDefault="002D38B7" w:rsidP="00B0396B">
            <w:r>
              <w:t>6</w:t>
            </w:r>
            <w:r w:rsidR="00B4378A">
              <w:t>.</w:t>
            </w:r>
            <w:r w:rsidR="00044501">
              <w:t>1</w:t>
            </w:r>
            <w:r w:rsidR="00B4378A">
              <w:t xml:space="preserve"> What is the estimated cost of the break?</w:t>
            </w:r>
          </w:p>
        </w:tc>
        <w:tc>
          <w:tcPr>
            <w:tcW w:w="2186" w:type="dxa"/>
            <w:vAlign w:val="center"/>
          </w:tcPr>
          <w:p w14:paraId="4FAA8403" w14:textId="082C01C6" w:rsidR="008600A2" w:rsidRDefault="00DB0167" w:rsidP="00DB0167">
            <w:r>
              <w:t>£</w:t>
            </w:r>
          </w:p>
        </w:tc>
      </w:tr>
      <w:tr w:rsidR="004021F6" w14:paraId="4601BC74" w14:textId="77777777" w:rsidTr="002901AA">
        <w:trPr>
          <w:trHeight w:val="2268"/>
        </w:trPr>
        <w:tc>
          <w:tcPr>
            <w:tcW w:w="3166" w:type="dxa"/>
            <w:gridSpan w:val="2"/>
            <w:vAlign w:val="center"/>
          </w:tcPr>
          <w:p w14:paraId="562F6B33" w14:textId="62A4E340" w:rsidR="004021F6" w:rsidRDefault="002D38B7" w:rsidP="004021F6">
            <w:r>
              <w:t>6</w:t>
            </w:r>
            <w:r w:rsidR="004021F6">
              <w:t>.</w:t>
            </w:r>
            <w:r w:rsidR="00044501">
              <w:t>2</w:t>
            </w:r>
            <w:r w:rsidR="004021F6">
              <w:t xml:space="preserve"> How have you worked out the cost the break? Please provide a quotation</w:t>
            </w:r>
            <w:r w:rsidR="00056DFD">
              <w:t xml:space="preserve"> or screenshot</w:t>
            </w:r>
            <w:r w:rsidR="004021F6">
              <w:t xml:space="preserve"> if possible:</w:t>
            </w:r>
          </w:p>
          <w:p w14:paraId="39398257" w14:textId="77777777" w:rsidR="004021F6" w:rsidRDefault="004021F6" w:rsidP="004021F6"/>
        </w:tc>
        <w:tc>
          <w:tcPr>
            <w:tcW w:w="6570" w:type="dxa"/>
            <w:gridSpan w:val="2"/>
          </w:tcPr>
          <w:p w14:paraId="6A0E69E7" w14:textId="52F64528" w:rsidR="004021F6" w:rsidRDefault="004021F6" w:rsidP="00703EB9"/>
        </w:tc>
      </w:tr>
      <w:tr w:rsidR="008600A2" w14:paraId="35AB6129" w14:textId="77777777" w:rsidTr="002901AA">
        <w:trPr>
          <w:trHeight w:val="567"/>
        </w:trPr>
        <w:tc>
          <w:tcPr>
            <w:tcW w:w="7550" w:type="dxa"/>
            <w:gridSpan w:val="3"/>
            <w:vAlign w:val="center"/>
          </w:tcPr>
          <w:p w14:paraId="4BA77971" w14:textId="79972BA5" w:rsidR="008600A2" w:rsidRDefault="002D38B7" w:rsidP="00B0396B">
            <w:r>
              <w:t>6</w:t>
            </w:r>
            <w:r w:rsidR="00B4378A">
              <w:t>.</w:t>
            </w:r>
            <w:r w:rsidR="00044501">
              <w:t>3</w:t>
            </w:r>
            <w:r w:rsidR="00B4378A">
              <w:t xml:space="preserve"> How much funding are you looking for?</w:t>
            </w:r>
          </w:p>
        </w:tc>
        <w:tc>
          <w:tcPr>
            <w:tcW w:w="2186" w:type="dxa"/>
            <w:vAlign w:val="center"/>
          </w:tcPr>
          <w:p w14:paraId="72EAD2F1" w14:textId="695FA527" w:rsidR="008600A2" w:rsidRDefault="00297366" w:rsidP="00DB0167">
            <w:r>
              <w:t>£</w:t>
            </w:r>
          </w:p>
        </w:tc>
      </w:tr>
      <w:tr w:rsidR="004021F6" w14:paraId="27B2E26B" w14:textId="77777777" w:rsidTr="002901AA">
        <w:trPr>
          <w:trHeight w:val="2268"/>
        </w:trPr>
        <w:tc>
          <w:tcPr>
            <w:tcW w:w="3166" w:type="dxa"/>
            <w:gridSpan w:val="2"/>
            <w:vAlign w:val="center"/>
          </w:tcPr>
          <w:p w14:paraId="3D5BD89C" w14:textId="39C9E711" w:rsidR="004021F6" w:rsidRDefault="002D38B7" w:rsidP="004021F6">
            <w:r>
              <w:t>6</w:t>
            </w:r>
            <w:r w:rsidR="004021F6">
              <w:t>.</w:t>
            </w:r>
            <w:r w:rsidR="00044501">
              <w:t>4</w:t>
            </w:r>
            <w:r w:rsidR="004021F6">
              <w:t xml:space="preserve"> If you are not applying for the full cost of the break, how will you make up the shortfall?</w:t>
            </w:r>
          </w:p>
          <w:p w14:paraId="11DC1DFF" w14:textId="77777777" w:rsidR="004021F6" w:rsidRDefault="004021F6" w:rsidP="004021F6"/>
        </w:tc>
        <w:tc>
          <w:tcPr>
            <w:tcW w:w="6570" w:type="dxa"/>
            <w:gridSpan w:val="2"/>
          </w:tcPr>
          <w:p w14:paraId="4ACFF9E7" w14:textId="63B9C8AD" w:rsidR="004021F6" w:rsidRDefault="004021F6" w:rsidP="00703EB9"/>
        </w:tc>
      </w:tr>
    </w:tbl>
    <w:p w14:paraId="40B865FD" w14:textId="77777777" w:rsidR="00A525E2" w:rsidRDefault="00A525E2" w:rsidP="00A525E2"/>
    <w:tbl>
      <w:tblPr>
        <w:tblStyle w:val="TableGrid"/>
        <w:tblW w:w="0" w:type="auto"/>
        <w:tblLook w:val="04A0" w:firstRow="1" w:lastRow="0" w:firstColumn="1" w:lastColumn="0" w:noHBand="0" w:noVBand="1"/>
      </w:tblPr>
      <w:tblGrid>
        <w:gridCol w:w="3035"/>
        <w:gridCol w:w="6701"/>
      </w:tblGrid>
      <w:tr w:rsidR="00F24C44" w14:paraId="250BACE6" w14:textId="77777777" w:rsidTr="00A86E0A">
        <w:tc>
          <w:tcPr>
            <w:tcW w:w="9736" w:type="dxa"/>
            <w:gridSpan w:val="2"/>
            <w:shd w:val="clear" w:color="auto" w:fill="FFCDE5"/>
            <w:vAlign w:val="center"/>
          </w:tcPr>
          <w:p w14:paraId="1B8142BD" w14:textId="09D534B8" w:rsidR="00F24C44" w:rsidRPr="00B66ED0" w:rsidRDefault="00F24C44" w:rsidP="00F24C44">
            <w:pPr>
              <w:rPr>
                <w:b/>
                <w:bCs/>
                <w:sz w:val="24"/>
                <w:szCs w:val="24"/>
              </w:rPr>
            </w:pPr>
            <w:r w:rsidRPr="00B66ED0">
              <w:rPr>
                <w:b/>
                <w:bCs/>
                <w:sz w:val="24"/>
                <w:szCs w:val="24"/>
              </w:rPr>
              <w:t xml:space="preserve">Section </w:t>
            </w:r>
            <w:r w:rsidR="00A525E2">
              <w:rPr>
                <w:b/>
                <w:bCs/>
                <w:sz w:val="24"/>
                <w:szCs w:val="24"/>
              </w:rPr>
              <w:t>7</w:t>
            </w:r>
            <w:r w:rsidRPr="00B66ED0">
              <w:rPr>
                <w:b/>
                <w:bCs/>
                <w:sz w:val="24"/>
                <w:szCs w:val="24"/>
              </w:rPr>
              <w:t xml:space="preserve"> – Break Outcomes</w:t>
            </w:r>
          </w:p>
          <w:p w14:paraId="0800E2DB" w14:textId="54784CCC" w:rsidR="00F24C44" w:rsidRDefault="00B66ED0" w:rsidP="00F24C44">
            <w:r w:rsidRPr="00B66ED0">
              <w:t xml:space="preserve">Note: These questions are about the difference the break will make. We have listed the three main areas we would like to focus on, but we have added an additional box so you can tell us about any other benefits you think a break might bring. Your break does not have to meet </w:t>
            </w:r>
            <w:proofErr w:type="gramStart"/>
            <w:r w:rsidRPr="00B66ED0">
              <w:t>all of</w:t>
            </w:r>
            <w:proofErr w:type="gramEnd"/>
            <w:r w:rsidRPr="00B66ED0">
              <w:t xml:space="preserve"> the outcomes; choose the outcome or outcomes which are most relevant to you.</w:t>
            </w:r>
          </w:p>
        </w:tc>
      </w:tr>
      <w:tr w:rsidR="00F24C44" w14:paraId="0637544B" w14:textId="77777777" w:rsidTr="002901AA">
        <w:trPr>
          <w:trHeight w:val="2041"/>
        </w:trPr>
        <w:tc>
          <w:tcPr>
            <w:tcW w:w="3035" w:type="dxa"/>
            <w:vAlign w:val="center"/>
          </w:tcPr>
          <w:p w14:paraId="4BF4B604" w14:textId="2D6CCF2E" w:rsidR="00F24C44" w:rsidRDefault="002D38B7" w:rsidP="00A02654">
            <w:r>
              <w:t>7</w:t>
            </w:r>
            <w:r w:rsidR="00B66ED0">
              <w:t xml:space="preserve">.1 What difference will the break make to your mental health and wellbeing </w:t>
            </w:r>
            <w:r w:rsidR="00B66ED0" w:rsidRPr="008F15D7">
              <w:rPr>
                <w:i/>
                <w:iCs/>
              </w:rPr>
              <w:t>(stress, anxiety etc.)</w:t>
            </w:r>
            <w:r w:rsidR="00B66ED0" w:rsidRPr="008F15D7">
              <w:t>?</w:t>
            </w:r>
          </w:p>
        </w:tc>
        <w:tc>
          <w:tcPr>
            <w:tcW w:w="6701" w:type="dxa"/>
          </w:tcPr>
          <w:p w14:paraId="05F795B7" w14:textId="77777777" w:rsidR="00F24C44" w:rsidRDefault="00F24C44" w:rsidP="00703EB9"/>
        </w:tc>
      </w:tr>
      <w:tr w:rsidR="00F24C44" w14:paraId="78D8BCB2" w14:textId="77777777" w:rsidTr="002901AA">
        <w:trPr>
          <w:trHeight w:val="2041"/>
        </w:trPr>
        <w:tc>
          <w:tcPr>
            <w:tcW w:w="3035" w:type="dxa"/>
            <w:vAlign w:val="center"/>
          </w:tcPr>
          <w:p w14:paraId="13A96750" w14:textId="4ACCF90E" w:rsidR="00F24C44" w:rsidRDefault="002D38B7" w:rsidP="00A02654">
            <w:r>
              <w:lastRenderedPageBreak/>
              <w:t>7</w:t>
            </w:r>
            <w:r w:rsidR="00B66ED0">
              <w:t>.2 What difference will the break make on your free time for social and/or leisure activities?</w:t>
            </w:r>
          </w:p>
        </w:tc>
        <w:tc>
          <w:tcPr>
            <w:tcW w:w="6701" w:type="dxa"/>
          </w:tcPr>
          <w:p w14:paraId="64ED2607" w14:textId="77777777" w:rsidR="00F24C44" w:rsidRDefault="00F24C44" w:rsidP="00703EB9"/>
        </w:tc>
      </w:tr>
      <w:tr w:rsidR="00F24C44" w14:paraId="3234F7E5" w14:textId="77777777" w:rsidTr="005C0563">
        <w:trPr>
          <w:trHeight w:val="2041"/>
        </w:trPr>
        <w:tc>
          <w:tcPr>
            <w:tcW w:w="3035" w:type="dxa"/>
            <w:vAlign w:val="center"/>
          </w:tcPr>
          <w:p w14:paraId="2DCBF6EB" w14:textId="0000A1BC" w:rsidR="00F24C44" w:rsidRDefault="002D38B7" w:rsidP="00A02654">
            <w:r>
              <w:t>7</w:t>
            </w:r>
            <w:r w:rsidR="00B66ED0">
              <w:t>.3 What difference will the break make to your relationship with the person you care for, and others?</w:t>
            </w:r>
          </w:p>
        </w:tc>
        <w:tc>
          <w:tcPr>
            <w:tcW w:w="6701" w:type="dxa"/>
            <w:tcBorders>
              <w:bottom w:val="single" w:sz="4" w:space="0" w:color="auto"/>
            </w:tcBorders>
          </w:tcPr>
          <w:p w14:paraId="04CC71C3" w14:textId="77777777" w:rsidR="00F24C44" w:rsidRDefault="00F24C44" w:rsidP="00703EB9"/>
        </w:tc>
      </w:tr>
      <w:tr w:rsidR="00ED3E0D" w14:paraId="03EC8BCE" w14:textId="77777777" w:rsidTr="005C0563">
        <w:trPr>
          <w:trHeight w:val="2041"/>
        </w:trPr>
        <w:tc>
          <w:tcPr>
            <w:tcW w:w="3035" w:type="dxa"/>
            <w:vAlign w:val="center"/>
          </w:tcPr>
          <w:p w14:paraId="7BD0910C" w14:textId="4EEC5CD6" w:rsidR="00ED3E0D" w:rsidRDefault="00E00642" w:rsidP="00A02654">
            <w:r>
              <w:t xml:space="preserve">7.4 </w:t>
            </w:r>
            <w:r w:rsidRPr="00E00642">
              <w:t>What difference will the break make to your schoolwork/homework and general education?</w:t>
            </w:r>
            <w:r>
              <w:t xml:space="preserve"> </w:t>
            </w:r>
            <w:r w:rsidRPr="004C6D5B">
              <w:rPr>
                <w:b/>
                <w:bCs/>
              </w:rPr>
              <w:t>(</w:t>
            </w:r>
            <w:r w:rsidR="00D30165">
              <w:rPr>
                <w:rFonts w:ascii="Calibri" w:hAnsi="Calibri"/>
                <w:b/>
                <w:bCs/>
              </w:rPr>
              <w:t>if applicable</w:t>
            </w:r>
            <w:r w:rsidRPr="004C6D5B">
              <w:rPr>
                <w:b/>
                <w:bCs/>
              </w:rPr>
              <w:t>)</w:t>
            </w:r>
          </w:p>
        </w:tc>
        <w:tc>
          <w:tcPr>
            <w:tcW w:w="6701" w:type="dxa"/>
            <w:tcBorders>
              <w:bottom w:val="single" w:sz="4" w:space="0" w:color="auto"/>
            </w:tcBorders>
          </w:tcPr>
          <w:p w14:paraId="0B598268" w14:textId="77777777" w:rsidR="00ED3E0D" w:rsidRDefault="00ED3E0D" w:rsidP="00703EB9"/>
        </w:tc>
      </w:tr>
      <w:tr w:rsidR="00F24C44" w14:paraId="3F166E54" w14:textId="77777777" w:rsidTr="002901AA">
        <w:trPr>
          <w:trHeight w:val="2041"/>
        </w:trPr>
        <w:tc>
          <w:tcPr>
            <w:tcW w:w="3035" w:type="dxa"/>
            <w:vAlign w:val="center"/>
          </w:tcPr>
          <w:p w14:paraId="3516CC8E" w14:textId="55A250B6" w:rsidR="00F24C44" w:rsidRPr="00B66ED0" w:rsidRDefault="002D38B7" w:rsidP="00A02654">
            <w:r>
              <w:t>7</w:t>
            </w:r>
            <w:r w:rsidR="00B66ED0">
              <w:t>.</w:t>
            </w:r>
            <w:r w:rsidR="00E00642">
              <w:t>5</w:t>
            </w:r>
            <w:r w:rsidR="00B66ED0">
              <w:t xml:space="preserve"> How will the break support </w:t>
            </w:r>
            <w:r w:rsidR="00B66ED0">
              <w:rPr>
                <w:b/>
                <w:bCs/>
              </w:rPr>
              <w:t>you</w:t>
            </w:r>
            <w:r w:rsidR="00B66ED0">
              <w:t>, the carer in your role?</w:t>
            </w:r>
          </w:p>
        </w:tc>
        <w:tc>
          <w:tcPr>
            <w:tcW w:w="6701" w:type="dxa"/>
          </w:tcPr>
          <w:p w14:paraId="46B23E8C" w14:textId="77777777" w:rsidR="00F24C44" w:rsidRDefault="00F24C44" w:rsidP="00703EB9"/>
        </w:tc>
      </w:tr>
    </w:tbl>
    <w:p w14:paraId="2323D63D" w14:textId="77777777" w:rsidR="004021F6" w:rsidRDefault="004021F6" w:rsidP="00A525E2"/>
    <w:tbl>
      <w:tblPr>
        <w:tblStyle w:val="TableGrid"/>
        <w:tblW w:w="0" w:type="auto"/>
        <w:tblLook w:val="04A0" w:firstRow="1" w:lastRow="0" w:firstColumn="1" w:lastColumn="0" w:noHBand="0" w:noVBand="1"/>
      </w:tblPr>
      <w:tblGrid>
        <w:gridCol w:w="3655"/>
        <w:gridCol w:w="6081"/>
      </w:tblGrid>
      <w:tr w:rsidR="00EA2C0E" w14:paraId="1959C36C" w14:textId="77777777" w:rsidTr="00A86E0A">
        <w:tc>
          <w:tcPr>
            <w:tcW w:w="9736" w:type="dxa"/>
            <w:gridSpan w:val="2"/>
            <w:shd w:val="clear" w:color="auto" w:fill="FFCDE5"/>
          </w:tcPr>
          <w:p w14:paraId="2EB848AE" w14:textId="5DEE5436" w:rsidR="00EA2C0E" w:rsidRPr="00FD7F73" w:rsidRDefault="00EA2C0E" w:rsidP="00703EB9">
            <w:pPr>
              <w:rPr>
                <w:b/>
                <w:bCs/>
                <w:sz w:val="24"/>
                <w:szCs w:val="24"/>
              </w:rPr>
            </w:pPr>
            <w:r w:rsidRPr="00FD7F73">
              <w:rPr>
                <w:b/>
                <w:bCs/>
                <w:sz w:val="24"/>
                <w:szCs w:val="24"/>
              </w:rPr>
              <w:t xml:space="preserve">Section </w:t>
            </w:r>
            <w:r w:rsidR="00A525E2">
              <w:rPr>
                <w:b/>
                <w:bCs/>
                <w:sz w:val="24"/>
                <w:szCs w:val="24"/>
              </w:rPr>
              <w:t>8</w:t>
            </w:r>
            <w:r w:rsidRPr="00FD7F73">
              <w:rPr>
                <w:b/>
                <w:bCs/>
                <w:sz w:val="24"/>
                <w:szCs w:val="24"/>
              </w:rPr>
              <w:t xml:space="preserve"> – Ensuring the break is a success</w:t>
            </w:r>
          </w:p>
          <w:p w14:paraId="79FA7B51" w14:textId="4809BAAE" w:rsidR="00EA2C0E" w:rsidRDefault="00FD7F73" w:rsidP="00703EB9">
            <w:r w:rsidRPr="00FD7F73">
              <w:t xml:space="preserve">Note: We understand that carers’ circumstances can change very quickly. This question is designed to encourage you to be realistic and </w:t>
            </w:r>
            <w:proofErr w:type="gramStart"/>
            <w:r w:rsidRPr="00FD7F73">
              <w:t>plan ahead</w:t>
            </w:r>
            <w:proofErr w:type="gramEnd"/>
            <w:r w:rsidRPr="00FD7F73">
              <w:t xml:space="preserve"> to give the best possible opportunity for your break to be a success.</w:t>
            </w:r>
          </w:p>
        </w:tc>
      </w:tr>
      <w:tr w:rsidR="00595B05" w14:paraId="6724D27A" w14:textId="77777777" w:rsidTr="002901AA">
        <w:trPr>
          <w:trHeight w:val="2778"/>
        </w:trPr>
        <w:tc>
          <w:tcPr>
            <w:tcW w:w="3655" w:type="dxa"/>
          </w:tcPr>
          <w:p w14:paraId="15A3C0B9" w14:textId="77777777" w:rsidR="00595B05" w:rsidRPr="00DC5136" w:rsidRDefault="00595B05" w:rsidP="00DC5136">
            <w:r w:rsidRPr="00DC5136">
              <w:t xml:space="preserve">What </w:t>
            </w:r>
            <w:proofErr w:type="gramStart"/>
            <w:r w:rsidRPr="00DC5136">
              <w:t>has to</w:t>
            </w:r>
            <w:proofErr w:type="gramEnd"/>
            <w:r w:rsidRPr="00DC5136">
              <w:t xml:space="preserve"> be considered to ensure that the break is successful for you and the person receiving care? Are there any problems that might get in the way?</w:t>
            </w:r>
          </w:p>
        </w:tc>
        <w:tc>
          <w:tcPr>
            <w:tcW w:w="6081" w:type="dxa"/>
          </w:tcPr>
          <w:p w14:paraId="23AAB66A" w14:textId="4D88D6C2" w:rsidR="00595B05" w:rsidRPr="00DC5136" w:rsidRDefault="00595B05" w:rsidP="00DC5136"/>
        </w:tc>
      </w:tr>
    </w:tbl>
    <w:p w14:paraId="7D2D707A" w14:textId="77777777" w:rsidR="00A525E2" w:rsidRDefault="00A525E2"/>
    <w:p w14:paraId="50F6872B" w14:textId="77777777" w:rsidR="004D2501" w:rsidRDefault="004D2501"/>
    <w:p w14:paraId="019D5FEE" w14:textId="77777777" w:rsidR="004D2501" w:rsidRDefault="004D2501"/>
    <w:tbl>
      <w:tblPr>
        <w:tblStyle w:val="TableGrid"/>
        <w:tblW w:w="0" w:type="auto"/>
        <w:tblLook w:val="04A0" w:firstRow="1" w:lastRow="0" w:firstColumn="1" w:lastColumn="0" w:noHBand="0" w:noVBand="1"/>
      </w:tblPr>
      <w:tblGrid>
        <w:gridCol w:w="3023"/>
        <w:gridCol w:w="6713"/>
      </w:tblGrid>
      <w:tr w:rsidR="00F25196" w14:paraId="0A854F46" w14:textId="77777777" w:rsidTr="00A86E0A">
        <w:tc>
          <w:tcPr>
            <w:tcW w:w="9736" w:type="dxa"/>
            <w:gridSpan w:val="2"/>
            <w:shd w:val="clear" w:color="auto" w:fill="FFCDE5"/>
            <w:vAlign w:val="center"/>
          </w:tcPr>
          <w:p w14:paraId="60AD2AF7" w14:textId="71C2CBB6" w:rsidR="00F25196" w:rsidRPr="00096C24" w:rsidRDefault="00F25196" w:rsidP="00F25196">
            <w:pPr>
              <w:rPr>
                <w:b/>
                <w:bCs/>
                <w:sz w:val="24"/>
                <w:szCs w:val="24"/>
              </w:rPr>
            </w:pPr>
            <w:r w:rsidRPr="00096C24">
              <w:rPr>
                <w:b/>
                <w:bCs/>
                <w:sz w:val="24"/>
                <w:szCs w:val="24"/>
              </w:rPr>
              <w:lastRenderedPageBreak/>
              <w:t xml:space="preserve">Section </w:t>
            </w:r>
            <w:r w:rsidR="00A525E2">
              <w:rPr>
                <w:b/>
                <w:bCs/>
                <w:sz w:val="24"/>
                <w:szCs w:val="24"/>
              </w:rPr>
              <w:t>9</w:t>
            </w:r>
            <w:r w:rsidRPr="00096C24">
              <w:rPr>
                <w:b/>
                <w:bCs/>
                <w:sz w:val="24"/>
                <w:szCs w:val="24"/>
              </w:rPr>
              <w:t xml:space="preserve"> – Referee</w:t>
            </w:r>
          </w:p>
          <w:p w14:paraId="218EFE98" w14:textId="77777777" w:rsidR="002B5237" w:rsidRDefault="00096C24" w:rsidP="00F25196">
            <w:r w:rsidRPr="00096C24">
              <w:t xml:space="preserve">Please provide the name and contact details of someone in a professional role, who can confirm your caring role. </w:t>
            </w:r>
          </w:p>
          <w:p w14:paraId="01C674AF" w14:textId="1DAD6F2E" w:rsidR="00F25196" w:rsidRPr="002B5237" w:rsidRDefault="00096C24" w:rsidP="00F25196">
            <w:r w:rsidRPr="00096C24">
              <w:rPr>
                <w:b/>
                <w:bCs/>
              </w:rPr>
              <w:t xml:space="preserve">(e.g. </w:t>
            </w:r>
            <w:r w:rsidR="0026756C">
              <w:rPr>
                <w:b/>
                <w:bCs/>
              </w:rPr>
              <w:t xml:space="preserve">Social Worker/ </w:t>
            </w:r>
            <w:r w:rsidRPr="00096C24">
              <w:rPr>
                <w:b/>
                <w:bCs/>
              </w:rPr>
              <w:t>District Nurse/ Voluntary Sector Worker/ Other healthcare professional)</w:t>
            </w:r>
          </w:p>
          <w:p w14:paraId="1234B15F" w14:textId="4A87AF6E" w:rsidR="008C1000" w:rsidRDefault="008C1000" w:rsidP="008C1000">
            <w:pPr>
              <w:jc w:val="center"/>
            </w:pPr>
            <w:r w:rsidRPr="008C1000">
              <w:rPr>
                <w:b/>
                <w:bCs/>
                <w:color w:val="FF0000"/>
              </w:rPr>
              <w:t>**It is important that you speak to your referee and confirm that they are happy to act as your referee as this can delay your application**</w:t>
            </w:r>
          </w:p>
        </w:tc>
      </w:tr>
      <w:tr w:rsidR="00F25196" w14:paraId="67B08604" w14:textId="77777777" w:rsidTr="002B5237">
        <w:trPr>
          <w:trHeight w:val="567"/>
        </w:trPr>
        <w:tc>
          <w:tcPr>
            <w:tcW w:w="3023" w:type="dxa"/>
            <w:vAlign w:val="center"/>
          </w:tcPr>
          <w:p w14:paraId="373EE807" w14:textId="275340CF" w:rsidR="00F25196" w:rsidRDefault="00645221" w:rsidP="00645221">
            <w:pPr>
              <w:jc w:val="right"/>
            </w:pPr>
            <w:r>
              <w:t>Name:</w:t>
            </w:r>
          </w:p>
        </w:tc>
        <w:tc>
          <w:tcPr>
            <w:tcW w:w="6713" w:type="dxa"/>
            <w:vAlign w:val="center"/>
          </w:tcPr>
          <w:p w14:paraId="035825D8" w14:textId="77777777" w:rsidR="00F25196" w:rsidRDefault="00F25196" w:rsidP="00950650"/>
        </w:tc>
      </w:tr>
      <w:tr w:rsidR="00F25196" w14:paraId="0F9BB2CB" w14:textId="77777777" w:rsidTr="002B5237">
        <w:trPr>
          <w:trHeight w:val="567"/>
        </w:trPr>
        <w:tc>
          <w:tcPr>
            <w:tcW w:w="3023" w:type="dxa"/>
            <w:vAlign w:val="center"/>
          </w:tcPr>
          <w:p w14:paraId="7A122A48" w14:textId="28462DAE" w:rsidR="00F25196" w:rsidRDefault="00645221" w:rsidP="00645221">
            <w:pPr>
              <w:jc w:val="right"/>
            </w:pPr>
            <w:r>
              <w:t>E-mail address:</w:t>
            </w:r>
          </w:p>
        </w:tc>
        <w:tc>
          <w:tcPr>
            <w:tcW w:w="6713" w:type="dxa"/>
            <w:vAlign w:val="center"/>
          </w:tcPr>
          <w:p w14:paraId="25ECFC67" w14:textId="77777777" w:rsidR="00F25196" w:rsidRDefault="00F25196" w:rsidP="00950650"/>
        </w:tc>
      </w:tr>
      <w:tr w:rsidR="00F25196" w14:paraId="5319D89E" w14:textId="77777777" w:rsidTr="002B5237">
        <w:trPr>
          <w:trHeight w:val="850"/>
        </w:trPr>
        <w:tc>
          <w:tcPr>
            <w:tcW w:w="3023" w:type="dxa"/>
          </w:tcPr>
          <w:p w14:paraId="6326D223" w14:textId="65988C2B" w:rsidR="00F25196" w:rsidRDefault="00645221" w:rsidP="007D7491">
            <w:pPr>
              <w:jc w:val="right"/>
            </w:pPr>
            <w:r>
              <w:t>Address:</w:t>
            </w:r>
          </w:p>
        </w:tc>
        <w:tc>
          <w:tcPr>
            <w:tcW w:w="6713" w:type="dxa"/>
          </w:tcPr>
          <w:p w14:paraId="635871FD" w14:textId="77777777" w:rsidR="00F25196" w:rsidRDefault="00F25196" w:rsidP="00DC5136"/>
        </w:tc>
      </w:tr>
      <w:tr w:rsidR="00F25196" w14:paraId="095134A5" w14:textId="77777777" w:rsidTr="00950650">
        <w:trPr>
          <w:trHeight w:val="567"/>
        </w:trPr>
        <w:tc>
          <w:tcPr>
            <w:tcW w:w="3023" w:type="dxa"/>
            <w:vAlign w:val="center"/>
          </w:tcPr>
          <w:p w14:paraId="2197F9D8" w14:textId="47ECE1A0" w:rsidR="00F25196" w:rsidRDefault="00645221" w:rsidP="00645221">
            <w:pPr>
              <w:jc w:val="right"/>
            </w:pPr>
            <w:r>
              <w:t>Postcode:</w:t>
            </w:r>
          </w:p>
        </w:tc>
        <w:tc>
          <w:tcPr>
            <w:tcW w:w="6713" w:type="dxa"/>
            <w:vAlign w:val="center"/>
          </w:tcPr>
          <w:p w14:paraId="5E58A224" w14:textId="77777777" w:rsidR="00F25196" w:rsidRDefault="00F25196" w:rsidP="00950650"/>
        </w:tc>
      </w:tr>
      <w:tr w:rsidR="00F25196" w14:paraId="32373B37" w14:textId="77777777" w:rsidTr="00950650">
        <w:trPr>
          <w:trHeight w:val="567"/>
        </w:trPr>
        <w:tc>
          <w:tcPr>
            <w:tcW w:w="3023" w:type="dxa"/>
            <w:vAlign w:val="center"/>
          </w:tcPr>
          <w:p w14:paraId="0B5D5132" w14:textId="0A285260" w:rsidR="00F25196" w:rsidRDefault="00645221" w:rsidP="00645221">
            <w:pPr>
              <w:jc w:val="right"/>
            </w:pPr>
            <w:r>
              <w:t>Telephone number:</w:t>
            </w:r>
          </w:p>
        </w:tc>
        <w:tc>
          <w:tcPr>
            <w:tcW w:w="6713" w:type="dxa"/>
            <w:vAlign w:val="center"/>
          </w:tcPr>
          <w:p w14:paraId="1600A7EF" w14:textId="77777777" w:rsidR="00F25196" w:rsidRDefault="00F25196" w:rsidP="00950650"/>
        </w:tc>
      </w:tr>
      <w:tr w:rsidR="00F25196" w14:paraId="13122059" w14:textId="77777777" w:rsidTr="009162B9">
        <w:trPr>
          <w:trHeight w:val="624"/>
        </w:trPr>
        <w:tc>
          <w:tcPr>
            <w:tcW w:w="3023" w:type="dxa"/>
            <w:vAlign w:val="center"/>
          </w:tcPr>
          <w:p w14:paraId="0BE77A16" w14:textId="628457C7" w:rsidR="00F25196" w:rsidRDefault="00645221" w:rsidP="00645221">
            <w:pPr>
              <w:jc w:val="right"/>
            </w:pPr>
            <w:r>
              <w:t>How does the referee know you?</w:t>
            </w:r>
          </w:p>
        </w:tc>
        <w:tc>
          <w:tcPr>
            <w:tcW w:w="6713" w:type="dxa"/>
            <w:vAlign w:val="center"/>
          </w:tcPr>
          <w:p w14:paraId="4A434DF2" w14:textId="77777777" w:rsidR="00F25196" w:rsidRDefault="00F25196" w:rsidP="00950650"/>
        </w:tc>
      </w:tr>
      <w:tr w:rsidR="00F256E5" w14:paraId="20CDD146" w14:textId="77777777" w:rsidTr="009162B9">
        <w:trPr>
          <w:trHeight w:val="624"/>
        </w:trPr>
        <w:tc>
          <w:tcPr>
            <w:tcW w:w="3023" w:type="dxa"/>
            <w:vAlign w:val="center"/>
          </w:tcPr>
          <w:p w14:paraId="5290BAAB" w14:textId="132807C3" w:rsidR="00F256E5" w:rsidRDefault="008E4D37" w:rsidP="00645221">
            <w:pPr>
              <w:jc w:val="right"/>
            </w:pPr>
            <w:r>
              <w:t xml:space="preserve">Is the referee aware </w:t>
            </w:r>
            <w:r w:rsidR="008C1000">
              <w:t>of your application to this fund?</w:t>
            </w:r>
          </w:p>
        </w:tc>
        <w:tc>
          <w:tcPr>
            <w:tcW w:w="6713" w:type="dxa"/>
            <w:vAlign w:val="center"/>
          </w:tcPr>
          <w:p w14:paraId="15560A17" w14:textId="77777777" w:rsidR="00F256E5" w:rsidRDefault="00F256E5" w:rsidP="00F256E5"/>
        </w:tc>
      </w:tr>
    </w:tbl>
    <w:p w14:paraId="2034FEF4" w14:textId="22953FDD" w:rsidR="00773012" w:rsidRDefault="00773012" w:rsidP="00DC5136"/>
    <w:tbl>
      <w:tblPr>
        <w:tblStyle w:val="TableGrid"/>
        <w:tblW w:w="0" w:type="auto"/>
        <w:tblLook w:val="04A0" w:firstRow="1" w:lastRow="0" w:firstColumn="1" w:lastColumn="0" w:noHBand="0" w:noVBand="1"/>
      </w:tblPr>
      <w:tblGrid>
        <w:gridCol w:w="1748"/>
        <w:gridCol w:w="5122"/>
        <w:gridCol w:w="831"/>
        <w:gridCol w:w="2035"/>
      </w:tblGrid>
      <w:tr w:rsidR="005E65F5" w14:paraId="56C7AA2F" w14:textId="77777777" w:rsidTr="00A86E0A">
        <w:tc>
          <w:tcPr>
            <w:tcW w:w="10790" w:type="dxa"/>
            <w:gridSpan w:val="4"/>
            <w:shd w:val="clear" w:color="auto" w:fill="FFCDE5"/>
          </w:tcPr>
          <w:p w14:paraId="592BECEF" w14:textId="1E9C06A4" w:rsidR="005E65F5" w:rsidRPr="00140728" w:rsidRDefault="005E65F5" w:rsidP="00DC5136">
            <w:pPr>
              <w:rPr>
                <w:b/>
                <w:bCs/>
                <w:sz w:val="24"/>
                <w:szCs w:val="24"/>
              </w:rPr>
            </w:pPr>
            <w:r w:rsidRPr="00140728">
              <w:rPr>
                <w:b/>
                <w:bCs/>
                <w:sz w:val="24"/>
                <w:szCs w:val="24"/>
              </w:rPr>
              <w:t xml:space="preserve">Section </w:t>
            </w:r>
            <w:r w:rsidR="00A525E2">
              <w:rPr>
                <w:b/>
                <w:bCs/>
                <w:sz w:val="24"/>
                <w:szCs w:val="24"/>
              </w:rPr>
              <w:t>10</w:t>
            </w:r>
            <w:r w:rsidRPr="00140728">
              <w:rPr>
                <w:b/>
                <w:bCs/>
                <w:sz w:val="24"/>
                <w:szCs w:val="24"/>
              </w:rPr>
              <w:t xml:space="preserve"> – Signatures</w:t>
            </w:r>
          </w:p>
          <w:p w14:paraId="3F0071AE" w14:textId="440F8C25" w:rsidR="00140728" w:rsidRDefault="004F4C81" w:rsidP="00140728">
            <w:sdt>
              <w:sdtPr>
                <w:rPr>
                  <w:rFonts w:eastAsia="Times New Roman" w:cstheme="minorHAnsi"/>
                  <w:sz w:val="24"/>
                  <w:szCs w:val="24"/>
                </w:rPr>
                <w:id w:val="1306587756"/>
                <w14:checkbox>
                  <w14:checked w14:val="0"/>
                  <w14:checkedState w14:val="2612" w14:font="MS Gothic"/>
                  <w14:uncheckedState w14:val="2610" w14:font="MS Gothic"/>
                </w14:checkbox>
              </w:sdtPr>
              <w:sdtEndPr/>
              <w:sdtContent>
                <w:r w:rsidR="000110AE">
                  <w:rPr>
                    <w:rFonts w:ascii="MS Gothic" w:eastAsia="MS Gothic" w:hAnsi="MS Gothic" w:cstheme="minorHAnsi" w:hint="eastAsia"/>
                    <w:sz w:val="24"/>
                    <w:szCs w:val="24"/>
                  </w:rPr>
                  <w:t>☐</w:t>
                </w:r>
              </w:sdtContent>
            </w:sdt>
            <w:r w:rsidR="00140728">
              <w:t xml:space="preserve"> I confirm that all information provided on this form is accurate and true.  </w:t>
            </w:r>
          </w:p>
          <w:p w14:paraId="0F15E5AC" w14:textId="689EEF78" w:rsidR="00140728" w:rsidRPr="000110AE" w:rsidRDefault="004F4C81" w:rsidP="00140728">
            <w:pPr>
              <w:rPr>
                <w:rFonts w:ascii="Segoe UI Symbol" w:hAnsi="Segoe UI Symbol" w:cs="Segoe UI Symbol"/>
              </w:rPr>
            </w:pPr>
            <w:sdt>
              <w:sdtPr>
                <w:rPr>
                  <w:rFonts w:eastAsia="Times New Roman" w:cstheme="minorHAnsi"/>
                  <w:sz w:val="24"/>
                  <w:szCs w:val="24"/>
                </w:rPr>
                <w:id w:val="-1473287894"/>
                <w14:checkbox>
                  <w14:checked w14:val="0"/>
                  <w14:checkedState w14:val="2612" w14:font="MS Gothic"/>
                  <w14:uncheckedState w14:val="2610" w14:font="MS Gothic"/>
                </w14:checkbox>
              </w:sdtPr>
              <w:sdtEndPr/>
              <w:sdtContent>
                <w:r w:rsidR="000110AE">
                  <w:rPr>
                    <w:rFonts w:ascii="MS Gothic" w:eastAsia="MS Gothic" w:hAnsi="MS Gothic" w:cstheme="minorHAnsi" w:hint="eastAsia"/>
                    <w:sz w:val="24"/>
                    <w:szCs w:val="24"/>
                  </w:rPr>
                  <w:t>☐</w:t>
                </w:r>
              </w:sdtContent>
            </w:sdt>
            <w:r w:rsidR="00140728">
              <w:t xml:space="preserve"> I understand that the panel may seek additional information in support of this application.  </w:t>
            </w:r>
          </w:p>
          <w:p w14:paraId="5618B992" w14:textId="3F84E3E8" w:rsidR="00140728" w:rsidRDefault="004F4C81" w:rsidP="00140728">
            <w:sdt>
              <w:sdtPr>
                <w:rPr>
                  <w:rFonts w:eastAsia="Times New Roman" w:cstheme="minorHAnsi"/>
                  <w:sz w:val="24"/>
                  <w:szCs w:val="24"/>
                </w:rPr>
                <w:id w:val="-1336604830"/>
                <w14:checkbox>
                  <w14:checked w14:val="0"/>
                  <w14:checkedState w14:val="2612" w14:font="MS Gothic"/>
                  <w14:uncheckedState w14:val="2610" w14:font="MS Gothic"/>
                </w14:checkbox>
              </w:sdtPr>
              <w:sdtEndPr/>
              <w:sdtContent>
                <w:r w:rsidR="000110AE">
                  <w:rPr>
                    <w:rFonts w:ascii="MS Gothic" w:eastAsia="MS Gothic" w:hAnsi="MS Gothic" w:cstheme="minorHAnsi" w:hint="eastAsia"/>
                    <w:sz w:val="24"/>
                    <w:szCs w:val="24"/>
                  </w:rPr>
                  <w:t>☐</w:t>
                </w:r>
              </w:sdtContent>
            </w:sdt>
            <w:r w:rsidR="00140728">
              <w:t xml:space="preserve"> I am aware that I can only receive one funding award in a twelve-month period. </w:t>
            </w:r>
          </w:p>
          <w:p w14:paraId="6E12F7A2" w14:textId="5BCA99FB" w:rsidR="00636F65" w:rsidRPr="00636F65" w:rsidRDefault="004F4C81" w:rsidP="00140728">
            <w:pPr>
              <w:rPr>
                <w:rFonts w:ascii="Segoe UI Symbol" w:hAnsi="Segoe UI Symbol" w:cs="Segoe UI Symbol"/>
              </w:rPr>
            </w:pPr>
            <w:sdt>
              <w:sdtPr>
                <w:rPr>
                  <w:rFonts w:eastAsia="Times New Roman" w:cstheme="minorHAnsi"/>
                  <w:sz w:val="24"/>
                  <w:szCs w:val="24"/>
                </w:rPr>
                <w:id w:val="-890803533"/>
                <w14:checkbox>
                  <w14:checked w14:val="0"/>
                  <w14:checkedState w14:val="2612" w14:font="MS Gothic"/>
                  <w14:uncheckedState w14:val="2610" w14:font="MS Gothic"/>
                </w14:checkbox>
              </w:sdtPr>
              <w:sdtEndPr/>
              <w:sdtContent>
                <w:r w:rsidR="000110AE">
                  <w:rPr>
                    <w:rFonts w:ascii="MS Gothic" w:eastAsia="MS Gothic" w:hAnsi="MS Gothic" w:cstheme="minorHAnsi" w:hint="eastAsia"/>
                    <w:sz w:val="24"/>
                    <w:szCs w:val="24"/>
                  </w:rPr>
                  <w:t>☐</w:t>
                </w:r>
              </w:sdtContent>
            </w:sdt>
            <w:r w:rsidR="00140728">
              <w:rPr>
                <w:rFonts w:ascii="Segoe UI Symbol" w:hAnsi="Segoe UI Symbol" w:cs="Segoe UI Symbol"/>
              </w:rPr>
              <w:t xml:space="preserve"> </w:t>
            </w:r>
            <w:r w:rsidR="00140728">
              <w:t xml:space="preserve">I agree to complete the brief evaluation exercise (either a form or a telephone call) </w:t>
            </w:r>
          </w:p>
          <w:p w14:paraId="3F05A640" w14:textId="431A081B" w:rsidR="005E65F5" w:rsidRDefault="004F4C81" w:rsidP="00140728">
            <w:sdt>
              <w:sdtPr>
                <w:rPr>
                  <w:rFonts w:eastAsia="Times New Roman" w:cstheme="minorHAnsi"/>
                  <w:sz w:val="24"/>
                  <w:szCs w:val="24"/>
                </w:rPr>
                <w:id w:val="-1972584392"/>
                <w14:checkbox>
                  <w14:checked w14:val="0"/>
                  <w14:checkedState w14:val="2612" w14:font="MS Gothic"/>
                  <w14:uncheckedState w14:val="2610" w14:font="MS Gothic"/>
                </w14:checkbox>
              </w:sdtPr>
              <w:sdtEndPr/>
              <w:sdtContent>
                <w:r w:rsidR="000110AE">
                  <w:rPr>
                    <w:rFonts w:ascii="MS Gothic" w:eastAsia="MS Gothic" w:hAnsi="MS Gothic" w:cstheme="minorHAnsi" w:hint="eastAsia"/>
                    <w:sz w:val="24"/>
                    <w:szCs w:val="24"/>
                  </w:rPr>
                  <w:t>☐</w:t>
                </w:r>
              </w:sdtContent>
            </w:sdt>
            <w:r w:rsidR="00636F65">
              <w:rPr>
                <w:rFonts w:ascii="Segoe UI Symbol" w:hAnsi="Segoe UI Symbol" w:cs="Segoe UI Symbol"/>
              </w:rPr>
              <w:t xml:space="preserve"> I</w:t>
            </w:r>
            <w:r w:rsidR="00140728">
              <w:t xml:space="preserve">f I am </w:t>
            </w:r>
            <w:proofErr w:type="gramStart"/>
            <w:r w:rsidR="00140728">
              <w:t>successful</w:t>
            </w:r>
            <w:proofErr w:type="gramEnd"/>
            <w:r w:rsidR="00294A9D">
              <w:t xml:space="preserve"> I will</w:t>
            </w:r>
            <w:r w:rsidR="00140728">
              <w:t xml:space="preserve"> submit proof of purchase/receipts about my break.</w:t>
            </w:r>
          </w:p>
        </w:tc>
      </w:tr>
      <w:tr w:rsidR="005E65F5" w14:paraId="35CBD667" w14:textId="77777777" w:rsidTr="002D40A9">
        <w:trPr>
          <w:trHeight w:val="737"/>
        </w:trPr>
        <w:tc>
          <w:tcPr>
            <w:tcW w:w="1838" w:type="dxa"/>
            <w:vAlign w:val="center"/>
          </w:tcPr>
          <w:p w14:paraId="44D8AB1C" w14:textId="424A0864" w:rsidR="005E65F5" w:rsidRDefault="005D1F71" w:rsidP="005D1F71">
            <w:pPr>
              <w:jc w:val="right"/>
            </w:pPr>
            <w:r>
              <w:t>Carer’s signature:</w:t>
            </w:r>
          </w:p>
        </w:tc>
        <w:tc>
          <w:tcPr>
            <w:tcW w:w="5812" w:type="dxa"/>
            <w:vAlign w:val="center"/>
          </w:tcPr>
          <w:p w14:paraId="47292970" w14:textId="77777777" w:rsidR="005E65F5" w:rsidRDefault="005E65F5" w:rsidP="00877057"/>
        </w:tc>
        <w:tc>
          <w:tcPr>
            <w:tcW w:w="850" w:type="dxa"/>
            <w:vAlign w:val="center"/>
          </w:tcPr>
          <w:p w14:paraId="1127867B" w14:textId="676D85DB" w:rsidR="005E65F5" w:rsidRDefault="005D1F71" w:rsidP="005D1F71">
            <w:pPr>
              <w:jc w:val="right"/>
            </w:pPr>
            <w:r>
              <w:t>Date:</w:t>
            </w:r>
          </w:p>
        </w:tc>
        <w:tc>
          <w:tcPr>
            <w:tcW w:w="2290" w:type="dxa"/>
            <w:vAlign w:val="center"/>
          </w:tcPr>
          <w:p w14:paraId="345ED987" w14:textId="77777777" w:rsidR="005E65F5" w:rsidRDefault="005E65F5" w:rsidP="00877057"/>
        </w:tc>
      </w:tr>
    </w:tbl>
    <w:p w14:paraId="4AA75399" w14:textId="77777777" w:rsidR="005243D3" w:rsidRDefault="005243D3" w:rsidP="00DC5136"/>
    <w:tbl>
      <w:tblPr>
        <w:tblStyle w:val="TableGrid"/>
        <w:tblW w:w="0" w:type="auto"/>
        <w:tblLook w:val="04A0" w:firstRow="1" w:lastRow="0" w:firstColumn="1" w:lastColumn="0" w:noHBand="0" w:noVBand="1"/>
      </w:tblPr>
      <w:tblGrid>
        <w:gridCol w:w="4791"/>
        <w:gridCol w:w="4945"/>
      </w:tblGrid>
      <w:tr w:rsidR="0052143F" w14:paraId="6015E76E" w14:textId="77777777" w:rsidTr="00A86E0A">
        <w:trPr>
          <w:trHeight w:val="340"/>
        </w:trPr>
        <w:tc>
          <w:tcPr>
            <w:tcW w:w="10790" w:type="dxa"/>
            <w:gridSpan w:val="2"/>
            <w:shd w:val="clear" w:color="auto" w:fill="FFCDE5"/>
          </w:tcPr>
          <w:p w14:paraId="18ED3BA5" w14:textId="360F095C" w:rsidR="0052143F" w:rsidRPr="0052143F" w:rsidRDefault="0052143F" w:rsidP="00DC5136">
            <w:pPr>
              <w:rPr>
                <w:b/>
                <w:bCs/>
                <w:sz w:val="24"/>
                <w:szCs w:val="24"/>
              </w:rPr>
            </w:pPr>
            <w:r w:rsidRPr="0052143F">
              <w:rPr>
                <w:b/>
                <w:bCs/>
                <w:sz w:val="24"/>
                <w:szCs w:val="24"/>
              </w:rPr>
              <w:t>Section 1</w:t>
            </w:r>
            <w:r w:rsidR="00A525E2">
              <w:rPr>
                <w:b/>
                <w:bCs/>
                <w:sz w:val="24"/>
                <w:szCs w:val="24"/>
              </w:rPr>
              <w:t>1</w:t>
            </w:r>
            <w:r w:rsidRPr="0052143F">
              <w:rPr>
                <w:b/>
                <w:bCs/>
                <w:sz w:val="24"/>
                <w:szCs w:val="24"/>
              </w:rPr>
              <w:t xml:space="preserve"> – Application Process</w:t>
            </w:r>
          </w:p>
        </w:tc>
      </w:tr>
      <w:tr w:rsidR="0052143F" w14:paraId="5FD12F7F" w14:textId="77777777" w:rsidTr="003D25CA">
        <w:trPr>
          <w:trHeight w:val="573"/>
        </w:trPr>
        <w:tc>
          <w:tcPr>
            <w:tcW w:w="5240" w:type="dxa"/>
            <w:vAlign w:val="center"/>
          </w:tcPr>
          <w:p w14:paraId="435C5388" w14:textId="79DE62EF" w:rsidR="0052143F" w:rsidRDefault="0052143F" w:rsidP="00C85598">
            <w:pPr>
              <w:jc w:val="center"/>
            </w:pPr>
            <w:r>
              <w:t xml:space="preserve">Where did you find out about </w:t>
            </w:r>
            <w:r w:rsidR="004130B4">
              <w:t xml:space="preserve">Time to Live </w:t>
            </w:r>
            <w:r>
              <w:t xml:space="preserve">Funding? </w:t>
            </w:r>
            <w:r w:rsidRPr="008F15D7">
              <w:rPr>
                <w:i/>
                <w:iCs/>
              </w:rPr>
              <w:t>(Carers Centre, FVA Website, Newspaper, Leaflet etc.)</w:t>
            </w:r>
          </w:p>
        </w:tc>
        <w:tc>
          <w:tcPr>
            <w:tcW w:w="5550" w:type="dxa"/>
            <w:vAlign w:val="center"/>
          </w:tcPr>
          <w:p w14:paraId="47FD69D0" w14:textId="77777777" w:rsidR="0052143F" w:rsidRDefault="0052143F" w:rsidP="00877057"/>
        </w:tc>
      </w:tr>
    </w:tbl>
    <w:p w14:paraId="4DE2AF62" w14:textId="77777777" w:rsidR="0052143F" w:rsidRDefault="0052143F" w:rsidP="00950650">
      <w:pPr>
        <w:spacing w:after="0"/>
      </w:pPr>
    </w:p>
    <w:p w14:paraId="79872F5B" w14:textId="036B5C4E" w:rsidR="008D0C10" w:rsidRPr="002D57FD" w:rsidRDefault="008D0C10" w:rsidP="008D0C10">
      <w:pPr>
        <w:rPr>
          <w:b/>
          <w:bCs/>
          <w:sz w:val="24"/>
          <w:szCs w:val="24"/>
        </w:rPr>
      </w:pPr>
      <w:r w:rsidRPr="002D57FD">
        <w:rPr>
          <w:b/>
          <w:bCs/>
          <w:sz w:val="24"/>
          <w:szCs w:val="24"/>
        </w:rPr>
        <w:t>Completed applications forms should be sent to:</w:t>
      </w:r>
    </w:p>
    <w:p w14:paraId="29588012" w14:textId="14AC0B09" w:rsidR="008D0C10" w:rsidRDefault="008D0C10" w:rsidP="008D0C10">
      <w:r w:rsidRPr="002D57FD">
        <w:rPr>
          <w:b/>
          <w:bCs/>
        </w:rPr>
        <w:t xml:space="preserve">By </w:t>
      </w:r>
      <w:r w:rsidR="00565CB6">
        <w:rPr>
          <w:b/>
          <w:bCs/>
        </w:rPr>
        <w:t>p</w:t>
      </w:r>
      <w:r w:rsidRPr="002D57FD">
        <w:rPr>
          <w:b/>
          <w:bCs/>
        </w:rPr>
        <w:t>ost:</w:t>
      </w:r>
      <w:r>
        <w:t xml:space="preserve"> </w:t>
      </w:r>
      <w:r w:rsidR="004130B4">
        <w:t>Time to Live</w:t>
      </w:r>
      <w:r w:rsidR="0058707F" w:rsidRPr="0058707F">
        <w:t>, Fife Voluntary Action, Caledonia House, Pentland Park, Saltire Centre, Glenrothes, KY6 2AL.</w:t>
      </w:r>
    </w:p>
    <w:p w14:paraId="09D6D023" w14:textId="79376F72" w:rsidR="0058707F" w:rsidRDefault="0058707F" w:rsidP="008D0C10">
      <w:r w:rsidRPr="002D57FD">
        <w:rPr>
          <w:b/>
          <w:bCs/>
        </w:rPr>
        <w:t xml:space="preserve">By </w:t>
      </w:r>
      <w:r w:rsidR="003203B0">
        <w:rPr>
          <w:b/>
          <w:bCs/>
        </w:rPr>
        <w:t>e-</w:t>
      </w:r>
      <w:r w:rsidRPr="002D57FD">
        <w:rPr>
          <w:b/>
          <w:bCs/>
        </w:rPr>
        <w:t>mail:</w:t>
      </w:r>
      <w:r>
        <w:t xml:space="preserve"> </w:t>
      </w:r>
      <w:hyperlink r:id="rId14" w:history="1">
        <w:r w:rsidR="00113E6C">
          <w:rPr>
            <w:rStyle w:val="Hyperlink"/>
          </w:rPr>
          <w:t>timetolive@fva.org</w:t>
        </w:r>
      </w:hyperlink>
    </w:p>
    <w:p w14:paraId="69005CB7" w14:textId="687F5775" w:rsidR="00FD56F6" w:rsidRPr="002D57FD" w:rsidRDefault="002D57FD" w:rsidP="002D57FD">
      <w:pPr>
        <w:jc w:val="center"/>
        <w:rPr>
          <w:b/>
          <w:bCs/>
        </w:rPr>
      </w:pPr>
      <w:r w:rsidRPr="002D57FD">
        <w:rPr>
          <w:b/>
          <w:bCs/>
        </w:rPr>
        <w:t xml:space="preserve">Applications can be submitted at any time. The panel will meet in accordance with the number of applications received and applicants will be informed of the outcome </w:t>
      </w:r>
      <w:r w:rsidR="007730B8">
        <w:rPr>
          <w:b/>
          <w:bCs/>
        </w:rPr>
        <w:t>as soon as possible</w:t>
      </w:r>
      <w:r w:rsidRPr="002D57FD">
        <w:rPr>
          <w:b/>
          <w:bCs/>
        </w:rPr>
        <w:t xml:space="preserve"> after the meeting. All applications are considered alongside the scheme rules and are subject to funds being available.</w:t>
      </w:r>
    </w:p>
    <w:sectPr w:rsidR="00FD56F6" w:rsidRPr="002D57FD" w:rsidSect="002901AA">
      <w:footerReference w:type="default" r:id="rId15"/>
      <w:headerReference w:type="first" r:id="rId16"/>
      <w:footerReference w:type="first" r:id="rId17"/>
      <w:pgSz w:w="11906" w:h="16838" w:code="9"/>
      <w:pgMar w:top="1440" w:right="1080" w:bottom="1440" w:left="1080" w:header="454"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59B0A" w14:textId="77777777" w:rsidR="00550CFA" w:rsidRDefault="00550CFA" w:rsidP="0053387F">
      <w:pPr>
        <w:spacing w:after="0" w:line="240" w:lineRule="auto"/>
      </w:pPr>
      <w:r>
        <w:separator/>
      </w:r>
    </w:p>
  </w:endnote>
  <w:endnote w:type="continuationSeparator" w:id="0">
    <w:p w14:paraId="2D1023FB" w14:textId="77777777" w:rsidR="00550CFA" w:rsidRDefault="00550CFA" w:rsidP="0053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231213"/>
      <w:docPartObj>
        <w:docPartGallery w:val="Page Numbers (Bottom of Page)"/>
        <w:docPartUnique/>
      </w:docPartObj>
    </w:sdtPr>
    <w:sdtEndPr/>
    <w:sdtContent>
      <w:sdt>
        <w:sdtPr>
          <w:id w:val="-1175726218"/>
          <w:docPartObj>
            <w:docPartGallery w:val="Page Numbers (Top of Page)"/>
            <w:docPartUnique/>
          </w:docPartObj>
        </w:sdtPr>
        <w:sdtEndPr/>
        <w:sdtContent>
          <w:p w14:paraId="2348D625" w14:textId="6802167E" w:rsidR="004F19C4" w:rsidRDefault="004F19C4" w:rsidP="004F19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388433"/>
      <w:docPartObj>
        <w:docPartGallery w:val="Page Numbers (Bottom of Page)"/>
        <w:docPartUnique/>
      </w:docPartObj>
    </w:sdtPr>
    <w:sdtEndPr/>
    <w:sdtContent>
      <w:sdt>
        <w:sdtPr>
          <w:id w:val="-1769616900"/>
          <w:docPartObj>
            <w:docPartGallery w:val="Page Numbers (Top of Page)"/>
            <w:docPartUnique/>
          </w:docPartObj>
        </w:sdtPr>
        <w:sdtEndPr/>
        <w:sdtContent>
          <w:p w14:paraId="360C1235" w14:textId="7C19139E" w:rsidR="004F19C4" w:rsidRDefault="004F19C4" w:rsidP="004F19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ACDB3" w14:textId="77777777" w:rsidR="00550CFA" w:rsidRDefault="00550CFA" w:rsidP="0053387F">
      <w:pPr>
        <w:spacing w:after="0" w:line="240" w:lineRule="auto"/>
      </w:pPr>
      <w:r>
        <w:separator/>
      </w:r>
    </w:p>
  </w:footnote>
  <w:footnote w:type="continuationSeparator" w:id="0">
    <w:p w14:paraId="36DD8D6A" w14:textId="77777777" w:rsidR="00550CFA" w:rsidRDefault="00550CFA" w:rsidP="0053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1EE4" w14:textId="2EEBE49E" w:rsidR="00D73AC7" w:rsidRDefault="00E25CD8">
    <w:pPr>
      <w:pStyle w:val="Header"/>
    </w:pPr>
    <w:r>
      <w:rPr>
        <w:noProof/>
      </w:rPr>
      <w:drawing>
        <wp:anchor distT="0" distB="0" distL="114300" distR="114300" simplePos="0" relativeHeight="251661311" behindDoc="0" locked="0" layoutInCell="1" allowOverlap="1" wp14:anchorId="11BBDCDC" wp14:editId="7AF3490C">
          <wp:simplePos x="0" y="0"/>
          <wp:positionH relativeFrom="margin">
            <wp:align>left</wp:align>
          </wp:positionH>
          <wp:positionV relativeFrom="paragraph">
            <wp:posOffset>150495</wp:posOffset>
          </wp:positionV>
          <wp:extent cx="3419475" cy="885825"/>
          <wp:effectExtent l="0" t="0" r="9525" b="9525"/>
          <wp:wrapNone/>
          <wp:docPr id="447777604"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77604" name="Picture 1" descr="A black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19475" cy="885825"/>
                  </a:xfrm>
                  <a:prstGeom prst="rect">
                    <a:avLst/>
                  </a:prstGeom>
                </pic:spPr>
              </pic:pic>
            </a:graphicData>
          </a:graphic>
          <wp14:sizeRelH relativeFrom="page">
            <wp14:pctWidth>0</wp14:pctWidth>
          </wp14:sizeRelH>
          <wp14:sizeRelV relativeFrom="page">
            <wp14:pctHeight>0</wp14:pctHeight>
          </wp14:sizeRelV>
        </wp:anchor>
      </w:drawing>
    </w:r>
  </w:p>
  <w:p w14:paraId="4CDB2E5C" w14:textId="3317B0F1" w:rsidR="00D73AC7" w:rsidRDefault="00F67053">
    <w:pPr>
      <w:pStyle w:val="Header"/>
    </w:pPr>
    <w:r>
      <w:rPr>
        <w:noProof/>
        <w:lang w:eastAsia="en-GB"/>
      </w:rPr>
      <w:drawing>
        <wp:anchor distT="0" distB="0" distL="114300" distR="114300" simplePos="0" relativeHeight="251662336" behindDoc="0" locked="0" layoutInCell="1" allowOverlap="1" wp14:anchorId="6C81B254" wp14:editId="470D5A47">
          <wp:simplePos x="0" y="0"/>
          <wp:positionH relativeFrom="margin">
            <wp:align>right</wp:align>
          </wp:positionH>
          <wp:positionV relativeFrom="paragraph">
            <wp:posOffset>26670</wp:posOffset>
          </wp:positionV>
          <wp:extent cx="981075" cy="753110"/>
          <wp:effectExtent l="0" t="0" r="9525" b="8890"/>
          <wp:wrapNone/>
          <wp:docPr id="14" name="Picture 1" descr="F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A_logo.png"/>
                  <pic:cNvPicPr/>
                </pic:nvPicPr>
                <pic:blipFill>
                  <a:blip r:embed="rId2">
                    <a:extLst>
                      <a:ext uri="{28A0092B-C50C-407E-A947-70E740481C1C}">
                        <a14:useLocalDpi xmlns:a14="http://schemas.microsoft.com/office/drawing/2010/main" val="0"/>
                      </a:ext>
                    </a:extLst>
                  </a:blip>
                  <a:stretch>
                    <a:fillRect/>
                  </a:stretch>
                </pic:blipFill>
                <pic:spPr>
                  <a:xfrm>
                    <a:off x="0" y="0"/>
                    <a:ext cx="981075" cy="753110"/>
                  </a:xfrm>
                  <a:prstGeom prst="rect">
                    <a:avLst/>
                  </a:prstGeom>
                </pic:spPr>
              </pic:pic>
            </a:graphicData>
          </a:graphic>
          <wp14:sizeRelH relativeFrom="page">
            <wp14:pctWidth>0</wp14:pctWidth>
          </wp14:sizeRelH>
          <wp14:sizeRelV relativeFrom="page">
            <wp14:pctHeight>0</wp14:pctHeight>
          </wp14:sizeRelV>
        </wp:anchor>
      </w:drawing>
    </w:r>
  </w:p>
  <w:p w14:paraId="1B74A321" w14:textId="76861C93" w:rsidR="00D73AC7" w:rsidRDefault="00D73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76EFD"/>
    <w:multiLevelType w:val="multilevel"/>
    <w:tmpl w:val="815E8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1C7FB6"/>
    <w:multiLevelType w:val="multilevel"/>
    <w:tmpl w:val="66D6811A"/>
    <w:lvl w:ilvl="0">
      <w:start w:val="3"/>
      <w:numFmt w:val="decimal"/>
      <w:lvlText w:val="%1"/>
      <w:lvlJc w:val="left"/>
      <w:pPr>
        <w:ind w:left="360" w:hanging="360"/>
      </w:pPr>
      <w:rPr>
        <w:rFonts w:hint="default"/>
      </w:rPr>
    </w:lvl>
    <w:lvl w:ilvl="1">
      <w:start w:val="5"/>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71970">
    <w:abstractNumId w:val="0"/>
  </w:num>
  <w:num w:numId="2" w16cid:durableId="201067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86E4E3"/>
    <w:rsid w:val="000110AE"/>
    <w:rsid w:val="000256CF"/>
    <w:rsid w:val="0003255D"/>
    <w:rsid w:val="00033364"/>
    <w:rsid w:val="00044501"/>
    <w:rsid w:val="000460BE"/>
    <w:rsid w:val="00055BD6"/>
    <w:rsid w:val="00056DFD"/>
    <w:rsid w:val="000656A4"/>
    <w:rsid w:val="00075515"/>
    <w:rsid w:val="00081DF5"/>
    <w:rsid w:val="00086A0E"/>
    <w:rsid w:val="00096C24"/>
    <w:rsid w:val="000A324D"/>
    <w:rsid w:val="000B5E35"/>
    <w:rsid w:val="000E06EB"/>
    <w:rsid w:val="00105922"/>
    <w:rsid w:val="00107FD2"/>
    <w:rsid w:val="00113E6C"/>
    <w:rsid w:val="00134B7B"/>
    <w:rsid w:val="00140728"/>
    <w:rsid w:val="00141A9D"/>
    <w:rsid w:val="00155A92"/>
    <w:rsid w:val="0017191F"/>
    <w:rsid w:val="001B2792"/>
    <w:rsid w:val="001B2ACB"/>
    <w:rsid w:val="001C4F8C"/>
    <w:rsid w:val="001C6D7C"/>
    <w:rsid w:val="001D3E8B"/>
    <w:rsid w:val="001F3205"/>
    <w:rsid w:val="0022018A"/>
    <w:rsid w:val="0023262E"/>
    <w:rsid w:val="00244A7D"/>
    <w:rsid w:val="0026643E"/>
    <w:rsid w:val="0026756C"/>
    <w:rsid w:val="00267C75"/>
    <w:rsid w:val="00281EB9"/>
    <w:rsid w:val="002901AA"/>
    <w:rsid w:val="00294069"/>
    <w:rsid w:val="00294A9D"/>
    <w:rsid w:val="00297366"/>
    <w:rsid w:val="002B5237"/>
    <w:rsid w:val="002C6DFE"/>
    <w:rsid w:val="002D38B7"/>
    <w:rsid w:val="002D40A9"/>
    <w:rsid w:val="002D57FD"/>
    <w:rsid w:val="002E0C69"/>
    <w:rsid w:val="003203B0"/>
    <w:rsid w:val="00330DE7"/>
    <w:rsid w:val="00350F77"/>
    <w:rsid w:val="00351691"/>
    <w:rsid w:val="00357E5B"/>
    <w:rsid w:val="00363F4E"/>
    <w:rsid w:val="00371031"/>
    <w:rsid w:val="00372227"/>
    <w:rsid w:val="00385832"/>
    <w:rsid w:val="00395754"/>
    <w:rsid w:val="003A47A2"/>
    <w:rsid w:val="003B36E3"/>
    <w:rsid w:val="003D25CA"/>
    <w:rsid w:val="003E2F2B"/>
    <w:rsid w:val="003E5F5E"/>
    <w:rsid w:val="003F166B"/>
    <w:rsid w:val="00401372"/>
    <w:rsid w:val="004021F6"/>
    <w:rsid w:val="004120B1"/>
    <w:rsid w:val="004130B4"/>
    <w:rsid w:val="004227B2"/>
    <w:rsid w:val="004248D1"/>
    <w:rsid w:val="00432C99"/>
    <w:rsid w:val="004334F0"/>
    <w:rsid w:val="00471B15"/>
    <w:rsid w:val="00493415"/>
    <w:rsid w:val="004B7011"/>
    <w:rsid w:val="004C6D5B"/>
    <w:rsid w:val="004D01DD"/>
    <w:rsid w:val="004D2501"/>
    <w:rsid w:val="004E7753"/>
    <w:rsid w:val="004E7E2D"/>
    <w:rsid w:val="004F19C4"/>
    <w:rsid w:val="004F4C81"/>
    <w:rsid w:val="0050135E"/>
    <w:rsid w:val="0052143F"/>
    <w:rsid w:val="005243D3"/>
    <w:rsid w:val="0053193A"/>
    <w:rsid w:val="0053387F"/>
    <w:rsid w:val="0054649B"/>
    <w:rsid w:val="00547FC8"/>
    <w:rsid w:val="00550CFA"/>
    <w:rsid w:val="005566E3"/>
    <w:rsid w:val="00565CB6"/>
    <w:rsid w:val="005713B4"/>
    <w:rsid w:val="0058707F"/>
    <w:rsid w:val="0059561B"/>
    <w:rsid w:val="00595B05"/>
    <w:rsid w:val="005A356B"/>
    <w:rsid w:val="005B5378"/>
    <w:rsid w:val="005C0563"/>
    <w:rsid w:val="005C6A1B"/>
    <w:rsid w:val="005D1F71"/>
    <w:rsid w:val="005D613D"/>
    <w:rsid w:val="005E65F5"/>
    <w:rsid w:val="005F7A6D"/>
    <w:rsid w:val="00602F9D"/>
    <w:rsid w:val="00612394"/>
    <w:rsid w:val="00627DE3"/>
    <w:rsid w:val="006338F2"/>
    <w:rsid w:val="00636F65"/>
    <w:rsid w:val="00641ECA"/>
    <w:rsid w:val="00645221"/>
    <w:rsid w:val="00655346"/>
    <w:rsid w:val="00662D05"/>
    <w:rsid w:val="006707AB"/>
    <w:rsid w:val="00675735"/>
    <w:rsid w:val="0068189A"/>
    <w:rsid w:val="00681C31"/>
    <w:rsid w:val="0069052F"/>
    <w:rsid w:val="006924E3"/>
    <w:rsid w:val="0069733D"/>
    <w:rsid w:val="006A0556"/>
    <w:rsid w:val="006C1129"/>
    <w:rsid w:val="006D0E7B"/>
    <w:rsid w:val="006D3C01"/>
    <w:rsid w:val="006E081A"/>
    <w:rsid w:val="006E2049"/>
    <w:rsid w:val="006E28EB"/>
    <w:rsid w:val="006F0010"/>
    <w:rsid w:val="006F3735"/>
    <w:rsid w:val="00700262"/>
    <w:rsid w:val="00703EB9"/>
    <w:rsid w:val="00705681"/>
    <w:rsid w:val="00710888"/>
    <w:rsid w:val="00715A58"/>
    <w:rsid w:val="007345F9"/>
    <w:rsid w:val="00736FE8"/>
    <w:rsid w:val="00751E46"/>
    <w:rsid w:val="00754E6B"/>
    <w:rsid w:val="00773012"/>
    <w:rsid w:val="007730B8"/>
    <w:rsid w:val="007801A6"/>
    <w:rsid w:val="00782693"/>
    <w:rsid w:val="007B4429"/>
    <w:rsid w:val="007B479C"/>
    <w:rsid w:val="007D5C93"/>
    <w:rsid w:val="007D7491"/>
    <w:rsid w:val="007F7262"/>
    <w:rsid w:val="0081228E"/>
    <w:rsid w:val="00833C2E"/>
    <w:rsid w:val="0083420B"/>
    <w:rsid w:val="00843CDB"/>
    <w:rsid w:val="00846CCF"/>
    <w:rsid w:val="008600A2"/>
    <w:rsid w:val="00860617"/>
    <w:rsid w:val="00864792"/>
    <w:rsid w:val="008679D6"/>
    <w:rsid w:val="00877057"/>
    <w:rsid w:val="00880E45"/>
    <w:rsid w:val="008913B4"/>
    <w:rsid w:val="00896FC9"/>
    <w:rsid w:val="008A39C4"/>
    <w:rsid w:val="008A3CA5"/>
    <w:rsid w:val="008A4DD4"/>
    <w:rsid w:val="008B5789"/>
    <w:rsid w:val="008C1000"/>
    <w:rsid w:val="008C10AF"/>
    <w:rsid w:val="008D0C10"/>
    <w:rsid w:val="008E4D37"/>
    <w:rsid w:val="008F15D7"/>
    <w:rsid w:val="008F761D"/>
    <w:rsid w:val="009162B9"/>
    <w:rsid w:val="00916EDB"/>
    <w:rsid w:val="0093237A"/>
    <w:rsid w:val="009451B8"/>
    <w:rsid w:val="0094797E"/>
    <w:rsid w:val="00950650"/>
    <w:rsid w:val="00952B9E"/>
    <w:rsid w:val="00952FC9"/>
    <w:rsid w:val="00960987"/>
    <w:rsid w:val="009A657C"/>
    <w:rsid w:val="009A71DE"/>
    <w:rsid w:val="009E7522"/>
    <w:rsid w:val="009F48CF"/>
    <w:rsid w:val="009F7C3A"/>
    <w:rsid w:val="00A02654"/>
    <w:rsid w:val="00A21934"/>
    <w:rsid w:val="00A251A7"/>
    <w:rsid w:val="00A3108C"/>
    <w:rsid w:val="00A373CF"/>
    <w:rsid w:val="00A525E2"/>
    <w:rsid w:val="00A56F09"/>
    <w:rsid w:val="00A74B6F"/>
    <w:rsid w:val="00A823B1"/>
    <w:rsid w:val="00A86E0A"/>
    <w:rsid w:val="00A91D03"/>
    <w:rsid w:val="00A973D5"/>
    <w:rsid w:val="00AC236F"/>
    <w:rsid w:val="00AC3BAA"/>
    <w:rsid w:val="00B0396B"/>
    <w:rsid w:val="00B05CC3"/>
    <w:rsid w:val="00B33236"/>
    <w:rsid w:val="00B4378A"/>
    <w:rsid w:val="00B46EE8"/>
    <w:rsid w:val="00B66ED0"/>
    <w:rsid w:val="00B72AD5"/>
    <w:rsid w:val="00B74D3C"/>
    <w:rsid w:val="00B76399"/>
    <w:rsid w:val="00B87031"/>
    <w:rsid w:val="00BA755A"/>
    <w:rsid w:val="00BC0E3D"/>
    <w:rsid w:val="00BD0085"/>
    <w:rsid w:val="00BD255D"/>
    <w:rsid w:val="00BD6550"/>
    <w:rsid w:val="00BD7CCD"/>
    <w:rsid w:val="00BE0EF2"/>
    <w:rsid w:val="00BF400F"/>
    <w:rsid w:val="00BF5960"/>
    <w:rsid w:val="00C05FEC"/>
    <w:rsid w:val="00C15031"/>
    <w:rsid w:val="00C16654"/>
    <w:rsid w:val="00C32A47"/>
    <w:rsid w:val="00C347DF"/>
    <w:rsid w:val="00C55BC1"/>
    <w:rsid w:val="00C55E06"/>
    <w:rsid w:val="00C729B3"/>
    <w:rsid w:val="00C851C1"/>
    <w:rsid w:val="00C85598"/>
    <w:rsid w:val="00C9705B"/>
    <w:rsid w:val="00CA2B71"/>
    <w:rsid w:val="00CB21B8"/>
    <w:rsid w:val="00CD11B3"/>
    <w:rsid w:val="00CD26BE"/>
    <w:rsid w:val="00CD3ECD"/>
    <w:rsid w:val="00CE527F"/>
    <w:rsid w:val="00CE57CE"/>
    <w:rsid w:val="00D110FE"/>
    <w:rsid w:val="00D23E32"/>
    <w:rsid w:val="00D24CAB"/>
    <w:rsid w:val="00D2716F"/>
    <w:rsid w:val="00D30165"/>
    <w:rsid w:val="00D32006"/>
    <w:rsid w:val="00D3239E"/>
    <w:rsid w:val="00D3334A"/>
    <w:rsid w:val="00D4327B"/>
    <w:rsid w:val="00D6012F"/>
    <w:rsid w:val="00D71B08"/>
    <w:rsid w:val="00D735F0"/>
    <w:rsid w:val="00D73AC7"/>
    <w:rsid w:val="00D83EE8"/>
    <w:rsid w:val="00D90D72"/>
    <w:rsid w:val="00DA3360"/>
    <w:rsid w:val="00DB0167"/>
    <w:rsid w:val="00DC06EA"/>
    <w:rsid w:val="00DC4CD0"/>
    <w:rsid w:val="00DC5136"/>
    <w:rsid w:val="00DD715D"/>
    <w:rsid w:val="00DE6A77"/>
    <w:rsid w:val="00DF4C6F"/>
    <w:rsid w:val="00DF57E5"/>
    <w:rsid w:val="00E00642"/>
    <w:rsid w:val="00E01631"/>
    <w:rsid w:val="00E25CD8"/>
    <w:rsid w:val="00E412A5"/>
    <w:rsid w:val="00E83782"/>
    <w:rsid w:val="00E95F50"/>
    <w:rsid w:val="00EA13AB"/>
    <w:rsid w:val="00EA2C0E"/>
    <w:rsid w:val="00EB5BE9"/>
    <w:rsid w:val="00EC4D9B"/>
    <w:rsid w:val="00ED3E0D"/>
    <w:rsid w:val="00EE0102"/>
    <w:rsid w:val="00EF3567"/>
    <w:rsid w:val="00EF6ACF"/>
    <w:rsid w:val="00F1087D"/>
    <w:rsid w:val="00F131E1"/>
    <w:rsid w:val="00F24C44"/>
    <w:rsid w:val="00F25196"/>
    <w:rsid w:val="00F256E5"/>
    <w:rsid w:val="00F32DC5"/>
    <w:rsid w:val="00F37335"/>
    <w:rsid w:val="00F47146"/>
    <w:rsid w:val="00F56FF6"/>
    <w:rsid w:val="00F67053"/>
    <w:rsid w:val="00F67B5F"/>
    <w:rsid w:val="00F67DAE"/>
    <w:rsid w:val="00F74715"/>
    <w:rsid w:val="00F7745D"/>
    <w:rsid w:val="00F86AF0"/>
    <w:rsid w:val="00FA66F8"/>
    <w:rsid w:val="00FC0EAC"/>
    <w:rsid w:val="00FC69F3"/>
    <w:rsid w:val="00FD56F6"/>
    <w:rsid w:val="00FD7F73"/>
    <w:rsid w:val="00FF21A2"/>
    <w:rsid w:val="1586E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E4E3"/>
  <w15:chartTrackingRefBased/>
  <w15:docId w15:val="{49783DE8-52FC-4D12-A007-F0E0C573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87F"/>
  </w:style>
  <w:style w:type="paragraph" w:styleId="Footer">
    <w:name w:val="footer"/>
    <w:basedOn w:val="Normal"/>
    <w:link w:val="FooterChar"/>
    <w:uiPriority w:val="99"/>
    <w:unhideWhenUsed/>
    <w:rsid w:val="00533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87F"/>
  </w:style>
  <w:style w:type="character" w:styleId="Hyperlink">
    <w:name w:val="Hyperlink"/>
    <w:basedOn w:val="DefaultParagraphFont"/>
    <w:uiPriority w:val="99"/>
    <w:unhideWhenUsed/>
    <w:rsid w:val="000E06EB"/>
    <w:rPr>
      <w:color w:val="0563C1" w:themeColor="hyperlink"/>
      <w:u w:val="single"/>
    </w:rPr>
  </w:style>
  <w:style w:type="character" w:styleId="UnresolvedMention">
    <w:name w:val="Unresolved Mention"/>
    <w:basedOn w:val="DefaultParagraphFont"/>
    <w:uiPriority w:val="99"/>
    <w:semiHidden/>
    <w:unhideWhenUsed/>
    <w:rsid w:val="000E06EB"/>
    <w:rPr>
      <w:color w:val="605E5C"/>
      <w:shd w:val="clear" w:color="auto" w:fill="E1DFDD"/>
    </w:rPr>
  </w:style>
  <w:style w:type="table" w:styleId="TableGrid">
    <w:name w:val="Table Grid"/>
    <w:basedOn w:val="TableNormal"/>
    <w:uiPriority w:val="39"/>
    <w:rsid w:val="00A2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FE8"/>
    <w:pPr>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203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fevoluntaryaction.org.uk/downloads/Creative_Breaks_Privacy_Notic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etolive@fv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va.org/car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ativebreaks@fv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36d569-77cd-4048-9af0-56c28c76dd8c">
      <Terms xmlns="http://schemas.microsoft.com/office/infopath/2007/PartnerControls"/>
    </lcf76f155ced4ddcb4097134ff3c332f>
    <TaxCatchAll xmlns="507f32b5-c2bf-4ca4-b2bc-2cd50667c7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F0300B9EA58A45AF97761A97FF7E91" ma:contentTypeVersion="14" ma:contentTypeDescription="Create a new document." ma:contentTypeScope="" ma:versionID="fa5934b71d711d13116db4b60adcec3c">
  <xsd:schema xmlns:xsd="http://www.w3.org/2001/XMLSchema" xmlns:xs="http://www.w3.org/2001/XMLSchema" xmlns:p="http://schemas.microsoft.com/office/2006/metadata/properties" xmlns:ns2="8436d569-77cd-4048-9af0-56c28c76dd8c" xmlns:ns3="507f32b5-c2bf-4ca4-b2bc-2cd50667c740" targetNamespace="http://schemas.microsoft.com/office/2006/metadata/properties" ma:root="true" ma:fieldsID="5fadfdd874bee848ad10cd5a7f114315" ns2:_="" ns3:_="">
    <xsd:import namespace="8436d569-77cd-4048-9af0-56c28c76dd8c"/>
    <xsd:import namespace="507f32b5-c2bf-4ca4-b2bc-2cd50667c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6d569-77cd-4048-9af0-56c28c76d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16f81f0-8706-4564-a51b-ecedc8119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f32b5-c2bf-4ca4-b2bc-2cd50667c7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8b5e09-9ec3-4bf6-bf48-3505269fdfe5}" ma:internalName="TaxCatchAll" ma:showField="CatchAllData" ma:web="507f32b5-c2bf-4ca4-b2bc-2cd50667c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4D96B-783F-4C96-B79B-D4F6B9F0E579}">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507f32b5-c2bf-4ca4-b2bc-2cd50667c740"/>
    <ds:schemaRef ds:uri="http://www.w3.org/XML/1998/namespace"/>
    <ds:schemaRef ds:uri="http://schemas.microsoft.com/office/infopath/2007/PartnerControls"/>
    <ds:schemaRef ds:uri="8436d569-77cd-4048-9af0-56c28c76dd8c"/>
    <ds:schemaRef ds:uri="http://purl.org/dc/terms/"/>
  </ds:schemaRefs>
</ds:datastoreItem>
</file>

<file path=customXml/itemProps2.xml><?xml version="1.0" encoding="utf-8"?>
<ds:datastoreItem xmlns:ds="http://schemas.openxmlformats.org/officeDocument/2006/customXml" ds:itemID="{3A869A05-8EC5-4896-853B-4A3E3E0B4049}">
  <ds:schemaRefs>
    <ds:schemaRef ds:uri="http://schemas.openxmlformats.org/officeDocument/2006/bibliography"/>
  </ds:schemaRefs>
</ds:datastoreItem>
</file>

<file path=customXml/itemProps3.xml><?xml version="1.0" encoding="utf-8"?>
<ds:datastoreItem xmlns:ds="http://schemas.openxmlformats.org/officeDocument/2006/customXml" ds:itemID="{0A9E5EC9-A8DF-47D4-A422-1C4C228E800E}">
  <ds:schemaRefs>
    <ds:schemaRef ds:uri="http://schemas.microsoft.com/sharepoint/v3/contenttype/forms"/>
  </ds:schemaRefs>
</ds:datastoreItem>
</file>

<file path=customXml/itemProps4.xml><?xml version="1.0" encoding="utf-8"?>
<ds:datastoreItem xmlns:ds="http://schemas.openxmlformats.org/officeDocument/2006/customXml" ds:itemID="{242AF65D-202C-4123-94CB-D473F380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6d569-77cd-4048-9af0-56c28c76dd8c"/>
    <ds:schemaRef ds:uri="507f32b5-c2bf-4ca4-b2bc-2cd50667c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eer</dc:creator>
  <cp:keywords/>
  <dc:description/>
  <cp:lastModifiedBy>Chris Steer</cp:lastModifiedBy>
  <cp:revision>35</cp:revision>
  <dcterms:created xsi:type="dcterms:W3CDTF">2024-05-21T15:06:00Z</dcterms:created>
  <dcterms:modified xsi:type="dcterms:W3CDTF">2024-06-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0300B9EA58A45AF97761A97FF7E91</vt:lpwstr>
  </property>
  <property fmtid="{D5CDD505-2E9C-101B-9397-08002B2CF9AE}" pid="3" name="MediaServiceImageTags">
    <vt:lpwstr/>
  </property>
</Properties>
</file>